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Приложение 3   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брания представителей       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 w:rsidR="00356607">
        <w:rPr>
          <w:sz w:val="20"/>
          <w:szCs w:val="20"/>
        </w:rPr>
        <w:t>Коноваловка</w:t>
      </w:r>
      <w:proofErr w:type="spellEnd"/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района Борский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</w:t>
      </w:r>
      <w:r w:rsidR="00C56F3D">
        <w:rPr>
          <w:sz w:val="20"/>
          <w:szCs w:val="20"/>
        </w:rPr>
        <w:t xml:space="preserve"> третьего созыва</w:t>
      </w:r>
    </w:p>
    <w:p w:rsidR="00CA6F1E" w:rsidRDefault="00CA6F1E" w:rsidP="00CA6F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</w:t>
      </w:r>
      <w:r w:rsidR="00ED1CAD">
        <w:rPr>
          <w:sz w:val="20"/>
          <w:szCs w:val="20"/>
        </w:rPr>
        <w:t>11</w:t>
      </w:r>
      <w:r>
        <w:rPr>
          <w:sz w:val="20"/>
          <w:szCs w:val="20"/>
        </w:rPr>
        <w:t xml:space="preserve">  » </w:t>
      </w:r>
      <w:r w:rsidR="00ED1CAD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 201</w:t>
      </w:r>
      <w:r w:rsidR="00356607">
        <w:rPr>
          <w:sz w:val="20"/>
          <w:szCs w:val="20"/>
        </w:rPr>
        <w:t>6</w:t>
      </w:r>
      <w:r>
        <w:rPr>
          <w:sz w:val="20"/>
          <w:szCs w:val="20"/>
        </w:rPr>
        <w:t xml:space="preserve">г. № </w:t>
      </w:r>
      <w:r w:rsidR="00475330">
        <w:rPr>
          <w:sz w:val="20"/>
          <w:szCs w:val="20"/>
        </w:rPr>
        <w:t xml:space="preserve"> </w:t>
      </w:r>
      <w:r w:rsidR="002F1566">
        <w:rPr>
          <w:sz w:val="20"/>
          <w:szCs w:val="20"/>
        </w:rPr>
        <w:t>4</w:t>
      </w:r>
      <w:r w:rsidR="00ED1CAD">
        <w:rPr>
          <w:sz w:val="20"/>
          <w:szCs w:val="20"/>
        </w:rPr>
        <w:t>3</w:t>
      </w:r>
    </w:p>
    <w:p w:rsidR="00925BB4" w:rsidRDefault="00925BB4" w:rsidP="00CA6F1E">
      <w:pPr>
        <w:jc w:val="right"/>
      </w:pP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center"/>
        <w:rPr>
          <w:b/>
        </w:rPr>
      </w:pPr>
      <w:r>
        <w:rPr>
          <w:b/>
        </w:rPr>
        <w:t xml:space="preserve">Ведомственная структура расходов бюджета сельского поселения </w:t>
      </w:r>
      <w:proofErr w:type="spellStart"/>
      <w:r w:rsidR="00C56F3D">
        <w:rPr>
          <w:b/>
        </w:rPr>
        <w:t>Коноваловка</w:t>
      </w:r>
      <w:proofErr w:type="spellEnd"/>
      <w:r w:rsidR="00C56F3D">
        <w:rPr>
          <w:b/>
        </w:rPr>
        <w:t xml:space="preserve"> муниципального района Борский Самарской области</w:t>
      </w:r>
    </w:p>
    <w:p w:rsidR="00CA6F1E" w:rsidRDefault="00CA6F1E" w:rsidP="00CA6F1E">
      <w:pPr>
        <w:ind w:right="-81"/>
        <w:jc w:val="center"/>
        <w:rPr>
          <w:b/>
        </w:rPr>
      </w:pPr>
      <w:r>
        <w:rPr>
          <w:b/>
        </w:rPr>
        <w:t>на 201</w:t>
      </w:r>
      <w:r w:rsidR="00356607">
        <w:rPr>
          <w:b/>
        </w:rPr>
        <w:t>6</w:t>
      </w:r>
      <w:r>
        <w:rPr>
          <w:b/>
        </w:rPr>
        <w:t xml:space="preserve"> год.</w:t>
      </w:r>
    </w:p>
    <w:p w:rsidR="00CA6F1E" w:rsidRDefault="00CA6F1E" w:rsidP="00CA6F1E">
      <w:pPr>
        <w:ind w:right="-81"/>
        <w:jc w:val="center"/>
      </w:pPr>
      <w:r>
        <w:rPr>
          <w:b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61"/>
        <w:gridCol w:w="709"/>
        <w:gridCol w:w="756"/>
        <w:gridCol w:w="1654"/>
        <w:gridCol w:w="567"/>
        <w:gridCol w:w="1417"/>
        <w:gridCol w:w="993"/>
      </w:tblGrid>
      <w:tr w:rsidR="00CA6F1E" w:rsidTr="00925BB4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Код</w:t>
            </w:r>
          </w:p>
          <w:p w:rsidR="00CA6F1E" w:rsidRDefault="00CA6F1E">
            <w:pPr>
              <w:ind w:right="-81"/>
              <w:jc w:val="center"/>
            </w:pPr>
            <w:r>
              <w:t>главного</w:t>
            </w:r>
          </w:p>
          <w:p w:rsidR="00CA6F1E" w:rsidRDefault="00CA6F1E">
            <w:pPr>
              <w:ind w:right="-81"/>
              <w:jc w:val="center"/>
            </w:pPr>
            <w:r>
              <w:t>распорядителя</w:t>
            </w:r>
          </w:p>
          <w:p w:rsidR="00CA6F1E" w:rsidRDefault="00CA6F1E">
            <w:pPr>
              <w:ind w:right="-81"/>
              <w:jc w:val="center"/>
            </w:pPr>
            <w:r>
              <w:t>бюджетных</w:t>
            </w:r>
          </w:p>
          <w:p w:rsidR="00CA6F1E" w:rsidRDefault="00CA6F1E">
            <w:pPr>
              <w:ind w:right="-81"/>
              <w:jc w:val="center"/>
            </w:pPr>
            <w:r>
              <w:t>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РЗ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Сумма, рублей</w:t>
            </w:r>
          </w:p>
        </w:tc>
      </w:tr>
      <w:tr w:rsidR="00CA6F1E" w:rsidTr="00925BB4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 xml:space="preserve">в том числе </w:t>
            </w:r>
          </w:p>
          <w:p w:rsidR="00CA6F1E" w:rsidRDefault="00CA6F1E">
            <w:pPr>
              <w:ind w:right="-81"/>
              <w:jc w:val="center"/>
            </w:pPr>
            <w:r>
              <w:t xml:space="preserve">за счет </w:t>
            </w:r>
            <w:proofErr w:type="gramStart"/>
            <w:r>
              <w:t>без-возмездных</w:t>
            </w:r>
            <w:proofErr w:type="gramEnd"/>
            <w:r>
              <w:t xml:space="preserve"> </w:t>
            </w:r>
            <w:proofErr w:type="spellStart"/>
            <w:r>
              <w:t>поступле</w:t>
            </w:r>
            <w:proofErr w:type="spellEnd"/>
          </w:p>
          <w:p w:rsidR="00CA6F1E" w:rsidRDefault="00CA6F1E">
            <w:pPr>
              <w:ind w:right="-81"/>
              <w:jc w:val="center"/>
            </w:pPr>
            <w:proofErr w:type="spellStart"/>
            <w:r>
              <w:t>ний</w:t>
            </w:r>
            <w:proofErr w:type="spellEnd"/>
          </w:p>
        </w:tc>
      </w:tr>
      <w:tr w:rsidR="00CA6F1E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356607">
            <w:pPr>
              <w:ind w:right="-81"/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softHyphen/>
            </w:r>
            <w:proofErr w:type="spellStart"/>
            <w:r w:rsidR="00356607">
              <w:rPr>
                <w:b/>
              </w:rPr>
              <w:t>Коноваловка</w:t>
            </w:r>
            <w:proofErr w:type="spellEnd"/>
            <w:r w:rsidR="00356607">
              <w:rPr>
                <w:b/>
              </w:rPr>
              <w:t xml:space="preserve"> </w:t>
            </w:r>
            <w:r>
              <w:rPr>
                <w:b/>
              </w:rPr>
              <w:t>муниципального района Борский Самарской обла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356607">
            <w:pPr>
              <w:ind w:right="-81"/>
              <w:jc w:val="center"/>
              <w:rPr>
                <w:b/>
              </w:rPr>
            </w:pPr>
            <w:r>
              <w:t>2</w:t>
            </w:r>
            <w:r w:rsidR="00356607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>
            <w:pPr>
              <w:ind w:right="-81"/>
              <w:rPr>
                <w:b/>
              </w:rPr>
            </w:pPr>
            <w:r w:rsidRPr="00452387">
              <w:rPr>
                <w:b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356607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  <w:r>
              <w:t>3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  <w:r>
              <w:t>3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  <w:r>
              <w:t>3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>
            <w:pPr>
              <w:ind w:right="-81"/>
              <w:rPr>
                <w:b/>
              </w:rPr>
            </w:pPr>
            <w:r w:rsidRPr="00452387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356607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 w:rsidP="00ED1CAD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1 2</w:t>
            </w:r>
            <w:r w:rsidR="00ED1CAD">
              <w:rPr>
                <w:b/>
              </w:rPr>
              <w:t>5</w:t>
            </w:r>
            <w:r>
              <w:rPr>
                <w:b/>
              </w:rPr>
              <w:t>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  <w:rPr>
                <w:b/>
              </w:rPr>
            </w:pPr>
            <w:r>
              <w:t>Непрограммные направления расходов бюджета</w:t>
            </w:r>
            <w:r>
              <w:rPr>
                <w:b/>
              </w:rPr>
              <w:t xml:space="preserve"> </w:t>
            </w:r>
            <w:r>
              <w:t>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 w:rsidP="00ED1CAD">
            <w:pPr>
              <w:ind w:right="-81"/>
              <w:jc w:val="right"/>
            </w:pPr>
            <w:r>
              <w:t>1 2</w:t>
            </w:r>
            <w:r w:rsidR="00ED1CAD">
              <w:t>5</w:t>
            </w:r>
            <w:r>
              <w:t>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 xml:space="preserve">Непрограммные направления расходов бюджета сельского поселения, в области </w:t>
            </w:r>
            <w:r>
              <w:lastRenderedPageBreak/>
              <w:t>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lastRenderedPageBreak/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ED1CAD">
            <w:pPr>
              <w:ind w:right="-81"/>
              <w:jc w:val="right"/>
            </w:pPr>
            <w:r>
              <w:t>1 25</w:t>
            </w:r>
            <w:r w:rsidR="001B0623">
              <w:t>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</w:pPr>
            <w:r>
              <w:t>72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ED1CAD">
            <w:pPr>
              <w:ind w:right="-81"/>
              <w:jc w:val="right"/>
            </w:pPr>
            <w:r>
              <w:t>46</w:t>
            </w:r>
            <w:r w:rsidR="001B0623">
              <w:t>3 83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1B0623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C56F3D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356607">
            <w:pPr>
              <w:ind w:right="-81"/>
              <w:jc w:val="center"/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C56F3D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CA6F1E">
            <w:pPr>
              <w:ind w:right="-81"/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>
            <w:pPr>
              <w:ind w:right="-81"/>
              <w:jc w:val="right"/>
            </w:pPr>
            <w:r>
              <w:t>23 16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Уплата прочих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</w:pPr>
            <w:r>
              <w:t>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>
            <w:pPr>
              <w:ind w:right="-81"/>
              <w:rPr>
                <w:b/>
              </w:rPr>
            </w:pPr>
            <w:r w:rsidRPr="00452387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356607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39 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39 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</w:t>
            </w:r>
          </w:p>
          <w:p w:rsidR="00356607" w:rsidRDefault="00356607">
            <w:pPr>
              <w:ind w:right="-81"/>
            </w:pPr>
            <w:r>
              <w:t>бюджета сельского поселения в сфере межбюджетных отнош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tabs>
                <w:tab w:val="left" w:pos="315"/>
              </w:tabs>
              <w:ind w:right="-81"/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6B429E" w:rsidP="00CA6F1E">
            <w:pPr>
              <w:ind w:right="-81"/>
              <w:jc w:val="center"/>
            </w:pPr>
            <w:r>
              <w:t>90 1</w:t>
            </w:r>
            <w:r w:rsidR="00356607"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39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6B429E">
            <w:pPr>
              <w:ind w:right="-81"/>
              <w:jc w:val="center"/>
            </w:pPr>
            <w:r>
              <w:t xml:space="preserve">90 </w:t>
            </w:r>
            <w:r w:rsidR="006B429E">
              <w:t>1</w:t>
            </w:r>
            <w: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39 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2F1566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Pr="002F1566" w:rsidRDefault="002F1566" w:rsidP="002F1566">
            <w:pPr>
              <w:ind w:right="-81"/>
              <w:jc w:val="center"/>
              <w:rPr>
                <w:b/>
              </w:rPr>
            </w:pPr>
            <w:r w:rsidRPr="002F1566">
              <w:rPr>
                <w:b/>
              </w:rPr>
              <w:t>Военком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Pr="002F1566" w:rsidRDefault="002F1566" w:rsidP="002F1566">
            <w:pPr>
              <w:ind w:right="-81"/>
              <w:jc w:val="center"/>
              <w:rPr>
                <w:b/>
              </w:rPr>
            </w:pPr>
            <w:r w:rsidRPr="002F1566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Pr="002F1566" w:rsidRDefault="002F1566" w:rsidP="002F1566">
            <w:pPr>
              <w:ind w:right="-81"/>
              <w:jc w:val="center"/>
              <w:rPr>
                <w:b/>
              </w:rPr>
            </w:pPr>
            <w:r w:rsidRPr="002F1566">
              <w:rPr>
                <w:b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Pr="002F1566" w:rsidRDefault="002F1566" w:rsidP="002F1566">
            <w:pPr>
              <w:ind w:right="-81"/>
              <w:jc w:val="center"/>
              <w:rPr>
                <w:b/>
              </w:rPr>
            </w:pPr>
            <w:r w:rsidRPr="002F1566">
              <w:rPr>
                <w:b/>
              </w:rP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Pr="002F1566" w:rsidRDefault="002F1566" w:rsidP="002F1566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2F1566" w:rsidRDefault="002F1566" w:rsidP="002F1566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2F1566" w:rsidRDefault="002F1566" w:rsidP="006C6D7B">
            <w:pPr>
              <w:ind w:right="-81"/>
              <w:jc w:val="right"/>
              <w:rPr>
                <w:b/>
              </w:rPr>
            </w:pPr>
            <w:r w:rsidRPr="002F1566">
              <w:rPr>
                <w:b/>
              </w:rPr>
              <w:t>77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2F1566" w:rsidRDefault="002F1566" w:rsidP="006C6D7B">
            <w:pPr>
              <w:ind w:right="-81"/>
              <w:jc w:val="right"/>
              <w:rPr>
                <w:b/>
              </w:rPr>
            </w:pPr>
            <w:r w:rsidRPr="002F1566">
              <w:rPr>
                <w:b/>
              </w:rPr>
              <w:t>77 200</w:t>
            </w:r>
          </w:p>
        </w:tc>
      </w:tr>
      <w:tr w:rsidR="002F1566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 w:rsidP="00C56F3D">
            <w:pPr>
              <w:ind w:right="-81"/>
              <w:jc w:val="center"/>
            </w:pPr>
            <w: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 w:rsidP="00C56F3D">
            <w:pPr>
              <w:ind w:right="-81"/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Default="002F1566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475330" w:rsidRDefault="002F1566" w:rsidP="002F1566">
            <w:pPr>
              <w:ind w:right="-81"/>
              <w:jc w:val="right"/>
            </w:pPr>
            <w:r>
              <w:t>77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475330" w:rsidRDefault="002F1566" w:rsidP="002F1566">
            <w:pPr>
              <w:ind w:right="-81"/>
              <w:jc w:val="right"/>
            </w:pPr>
            <w:r>
              <w:t>77 200</w:t>
            </w:r>
          </w:p>
        </w:tc>
      </w:tr>
      <w:tr w:rsidR="002F1566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>
            <w:pPr>
              <w:ind w:right="-81"/>
            </w:pPr>
            <w: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 w:rsidP="00C56F3D">
            <w:pPr>
              <w:ind w:right="-81"/>
              <w:jc w:val="center"/>
            </w:pPr>
            <w: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 w:rsidP="00C56F3D">
            <w:pPr>
              <w:ind w:right="-81"/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6" w:rsidRDefault="002F1566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Default="002F1566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475330" w:rsidRDefault="002F1566" w:rsidP="002F1566">
            <w:pPr>
              <w:ind w:right="-81"/>
              <w:jc w:val="right"/>
            </w:pPr>
            <w:r>
              <w:t>77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475330" w:rsidRDefault="002F1566" w:rsidP="002F1566">
            <w:pPr>
              <w:ind w:right="-81"/>
              <w:jc w:val="right"/>
            </w:pPr>
            <w:r>
              <w:t>77 200</w:t>
            </w:r>
          </w:p>
        </w:tc>
      </w:tr>
      <w:tr w:rsidR="003824E2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56F3D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356607">
            <w:pPr>
              <w:ind w:right="-81"/>
              <w:jc w:val="center"/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56F3D">
            <w:pPr>
              <w:ind w:right="-81"/>
              <w:jc w:val="center"/>
            </w:pPr>
            <w: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56F3D">
            <w:pPr>
              <w:ind w:right="-81"/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56F3D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A6F1E">
            <w:pPr>
              <w:ind w:right="-81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F9321D">
            <w:pPr>
              <w:ind w:right="-81"/>
              <w:jc w:val="right"/>
            </w:pPr>
            <w:r>
              <w:t>69 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Pr="00475330" w:rsidRDefault="00F9321D" w:rsidP="00C56F3D">
            <w:pPr>
              <w:ind w:right="-81"/>
              <w:jc w:val="right"/>
            </w:pPr>
            <w:r>
              <w:t>69 897</w:t>
            </w:r>
          </w:p>
        </w:tc>
      </w:tr>
      <w:tr w:rsidR="003824E2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56F3D">
            <w:pPr>
              <w:ind w:right="-81"/>
              <w:jc w:val="center"/>
            </w:pPr>
            <w: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56F3D">
            <w:pPr>
              <w:ind w:right="-81"/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F9321D">
            <w:pPr>
              <w:ind w:right="-81"/>
              <w:jc w:val="right"/>
            </w:pPr>
            <w:r>
              <w:t>7 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Pr="00475330" w:rsidRDefault="00F9321D" w:rsidP="00C56F3D">
            <w:pPr>
              <w:ind w:right="-81"/>
              <w:jc w:val="right"/>
            </w:pPr>
            <w:r>
              <w:t>7 303</w:t>
            </w: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>
            <w:pPr>
              <w:ind w:right="-81"/>
              <w:rPr>
                <w:b/>
              </w:rPr>
            </w:pPr>
            <w:r w:rsidRPr="00452387">
              <w:rPr>
                <w:b/>
              </w:rPr>
              <w:t>Обеспечение пожар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356607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216 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Pr="003824E2" w:rsidRDefault="0048010B">
            <w:pPr>
              <w:ind w:right="-81"/>
              <w:jc w:val="right"/>
              <w:rPr>
                <w:b/>
              </w:rPr>
            </w:pPr>
            <w:r w:rsidRPr="003824E2">
              <w:rPr>
                <w:b/>
              </w:rPr>
              <w:t>216 180</w:t>
            </w:r>
          </w:p>
        </w:tc>
      </w:tr>
      <w:tr w:rsidR="0048010B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56F3D">
            <w:pPr>
              <w:ind w:right="-81"/>
            </w:pPr>
            <w: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A6F1E">
            <w:pPr>
              <w:ind w:right="-81"/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56F3D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0B" w:rsidRDefault="0048010B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0B" w:rsidRDefault="0048010B">
            <w:pPr>
              <w:ind w:right="-81"/>
              <w:jc w:val="right"/>
            </w:pPr>
            <w:r>
              <w:t>216 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0B" w:rsidRDefault="0048010B">
            <w:pPr>
              <w:ind w:right="-81"/>
              <w:jc w:val="right"/>
            </w:pPr>
            <w:r>
              <w:t>216 180</w:t>
            </w:r>
          </w:p>
        </w:tc>
      </w:tr>
      <w:tr w:rsidR="0048010B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A6F1E">
            <w:pPr>
              <w:ind w:right="-81"/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56F3D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0B" w:rsidRDefault="0048010B">
            <w:pPr>
              <w:ind w:right="-81"/>
              <w:jc w:val="right"/>
            </w:pPr>
            <w:r>
              <w:t>216 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0B" w:rsidRDefault="0048010B">
            <w:pPr>
              <w:ind w:right="-81"/>
              <w:jc w:val="right"/>
            </w:pPr>
            <w:r>
              <w:t>216 180</w:t>
            </w:r>
          </w:p>
        </w:tc>
      </w:tr>
      <w:tr w:rsidR="00ED1CAD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Pr="00452387" w:rsidRDefault="00ED1CAD">
            <w:pPr>
              <w:ind w:right="-81"/>
              <w:rPr>
                <w:b/>
              </w:rPr>
            </w:pPr>
            <w:r w:rsidRPr="00452387">
              <w:rPr>
                <w:b/>
              </w:rPr>
              <w:t>Сельское хозяйство и рыболов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Pr="00452387" w:rsidRDefault="00ED1CAD" w:rsidP="00356607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Pr="00452387" w:rsidRDefault="00ED1CAD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Pr="00452387" w:rsidRDefault="00ED1CAD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Default="00ED1CA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Default="00ED1CAD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5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Default="00ED1CAD" w:rsidP="001537C9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54 000</w:t>
            </w:r>
          </w:p>
        </w:tc>
      </w:tr>
      <w:tr w:rsidR="00ED1CAD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Default="00ED1CA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Pr="00ED1CAD" w:rsidRDefault="00ED1CAD" w:rsidP="001537C9">
            <w:pPr>
              <w:ind w:right="-81"/>
              <w:jc w:val="right"/>
            </w:pPr>
            <w:r w:rsidRPr="00ED1CAD">
              <w:t>5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Pr="00ED1CAD" w:rsidRDefault="00ED1CAD" w:rsidP="001537C9">
            <w:pPr>
              <w:ind w:right="-81"/>
              <w:jc w:val="right"/>
            </w:pPr>
            <w:r w:rsidRPr="00ED1CAD">
              <w:t>54 000</w:t>
            </w:r>
          </w:p>
        </w:tc>
      </w:tr>
      <w:tr w:rsidR="00ED1CAD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>
            <w:pPr>
              <w:ind w:right="-81"/>
            </w:pPr>
            <w:r>
              <w:lastRenderedPageBreak/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Pr="00ED1CAD" w:rsidRDefault="00ED1CAD" w:rsidP="001537C9">
            <w:pPr>
              <w:ind w:right="-81"/>
              <w:jc w:val="right"/>
            </w:pPr>
            <w:r w:rsidRPr="00ED1CAD">
              <w:t>5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Pr="00ED1CAD" w:rsidRDefault="00ED1CAD" w:rsidP="001537C9">
            <w:pPr>
              <w:ind w:right="-81"/>
              <w:jc w:val="right"/>
            </w:pPr>
            <w:r w:rsidRPr="00ED1CAD">
              <w:t>54 000</w:t>
            </w:r>
          </w:p>
        </w:tc>
      </w:tr>
      <w:tr w:rsidR="00ED1CAD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>
            <w:pPr>
              <w:ind w:right="-81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Pr="00ED1CAD" w:rsidRDefault="00ED1CAD" w:rsidP="001537C9">
            <w:pPr>
              <w:ind w:right="-81"/>
              <w:jc w:val="right"/>
            </w:pPr>
            <w:r w:rsidRPr="00ED1CAD">
              <w:t>5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Pr="00ED1CAD" w:rsidRDefault="00ED1CAD" w:rsidP="001537C9">
            <w:pPr>
              <w:ind w:right="-81"/>
              <w:jc w:val="right"/>
            </w:pPr>
            <w:r w:rsidRPr="00ED1CAD">
              <w:t>54 000</w:t>
            </w: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>
            <w:pPr>
              <w:ind w:right="-81"/>
              <w:rPr>
                <w:b/>
              </w:rPr>
            </w:pPr>
            <w:r w:rsidRPr="00452387">
              <w:rPr>
                <w:b/>
              </w:rPr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356607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52387" w:rsidRDefault="00356607" w:rsidP="00CA6F1E">
            <w:pPr>
              <w:ind w:right="-81"/>
              <w:jc w:val="center"/>
              <w:rPr>
                <w:b/>
              </w:rPr>
            </w:pPr>
            <w:r w:rsidRPr="00452387">
              <w:rPr>
                <w:b/>
              </w:rPr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747 47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925BB4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Pr="00AB4C56" w:rsidRDefault="00925BB4" w:rsidP="006C6D7B">
            <w:r w:rsidRPr="00AB4C56">
              <w:t>Непрограммные направления расходов бюджета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Pr="00AB4C56" w:rsidRDefault="00925BB4" w:rsidP="00925BB4"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Pr="00AB4C56" w:rsidRDefault="00925BB4" w:rsidP="006C6D7B">
            <w:r w:rsidRPr="00AB4C56"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Pr="00AB4C56" w:rsidRDefault="00925BB4" w:rsidP="006C6D7B">
            <w:r w:rsidRPr="00AB4C56"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Pr="00AB4C56" w:rsidRDefault="00925BB4" w:rsidP="006C6D7B">
            <w:r w:rsidRPr="00AB4C56"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Pr="00AB4C56" w:rsidRDefault="00925BB4" w:rsidP="006C6D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Pr="00AB4C56" w:rsidRDefault="00925BB4" w:rsidP="006C6D7B">
            <w:pPr>
              <w:jc w:val="right"/>
            </w:pPr>
            <w:r w:rsidRPr="00AB4C56">
              <w:t>747 47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Default="00925BB4">
            <w:pPr>
              <w:ind w:right="-81"/>
              <w:jc w:val="right"/>
            </w:pPr>
          </w:p>
        </w:tc>
      </w:tr>
      <w:tr w:rsidR="00925BB4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4" w:rsidRPr="00AB4C56" w:rsidRDefault="00925BB4" w:rsidP="006C6D7B">
            <w:r w:rsidRPr="00AB4C56"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4" w:rsidRPr="00AB4C56" w:rsidRDefault="00925BB4" w:rsidP="006C6D7B">
            <w:r w:rsidRPr="00AB4C56"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4" w:rsidRPr="00AB4C56" w:rsidRDefault="00925BB4" w:rsidP="006C6D7B">
            <w:r w:rsidRPr="00AB4C56"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4" w:rsidRPr="00AB4C56" w:rsidRDefault="00925BB4" w:rsidP="006C6D7B">
            <w:r w:rsidRPr="00AB4C56"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4" w:rsidRPr="00AB4C56" w:rsidRDefault="00925BB4" w:rsidP="006C6D7B">
            <w:r w:rsidRPr="00AB4C56"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Pr="00AB4C56" w:rsidRDefault="00925BB4" w:rsidP="006C6D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Default="00925BB4" w:rsidP="006C6D7B">
            <w:pPr>
              <w:jc w:val="right"/>
            </w:pPr>
            <w:r w:rsidRPr="00AB4C56">
              <w:t>747 47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4" w:rsidRDefault="00925BB4">
            <w:pPr>
              <w:ind w:right="-81"/>
              <w:jc w:val="right"/>
            </w:pPr>
          </w:p>
        </w:tc>
      </w:tr>
      <w:tr w:rsidR="00A925D8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CA6F1E">
            <w:pPr>
              <w:ind w:right="-81"/>
              <w:jc w:val="center"/>
            </w:pPr>
            <w:r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263EE5">
            <w:pPr>
              <w:ind w:right="-81"/>
              <w:jc w:val="center"/>
            </w:pPr>
            <w:r>
              <w:t>9</w:t>
            </w:r>
            <w:r w:rsidR="00263EE5">
              <w:t>0</w:t>
            </w:r>
            <w:r>
              <w:t xml:space="preserve">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>
            <w:pPr>
              <w:ind w:right="-81"/>
              <w:jc w:val="right"/>
            </w:pPr>
            <w:r>
              <w:t>47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>
            <w:pPr>
              <w:ind w:right="-81"/>
              <w:jc w:val="right"/>
            </w:pPr>
          </w:p>
        </w:tc>
      </w:tr>
      <w:tr w:rsidR="00A925D8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C56F3D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356607">
            <w:pPr>
              <w:ind w:right="-81"/>
              <w:jc w:val="center"/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CA6F1E">
            <w:pPr>
              <w:ind w:right="-81"/>
              <w:jc w:val="center"/>
            </w:pPr>
            <w:r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C56F3D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CA6F1E">
            <w:pPr>
              <w:ind w:right="-81"/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>
            <w:pPr>
              <w:ind w:right="-81"/>
              <w:jc w:val="right"/>
            </w:pPr>
            <w:r>
              <w:t>747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>
            <w:pPr>
              <w:ind w:right="-81"/>
              <w:jc w:val="right"/>
            </w:pPr>
          </w:p>
        </w:tc>
      </w:tr>
      <w:tr w:rsidR="00ED1CAD" w:rsidTr="00925BB4">
        <w:trPr>
          <w:trHeight w:val="4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Pr="00475330" w:rsidRDefault="00ED1CAD">
            <w:pPr>
              <w:ind w:right="-81"/>
              <w:rPr>
                <w:b/>
              </w:rPr>
            </w:pPr>
            <w:r w:rsidRPr="00475330">
              <w:rPr>
                <w:b/>
              </w:rPr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Pr="00475330" w:rsidRDefault="00ED1CAD" w:rsidP="00356607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Pr="00475330" w:rsidRDefault="00ED1CAD" w:rsidP="00CA6F1E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Pr="00475330" w:rsidRDefault="00ED1CAD" w:rsidP="00CA6F1E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Default="00ED1CA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Default="00ED1CA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Pr="00ED1CAD" w:rsidRDefault="00ED1CAD" w:rsidP="001537C9">
            <w:pPr>
              <w:ind w:right="-81"/>
              <w:jc w:val="right"/>
              <w:rPr>
                <w:b/>
              </w:rPr>
            </w:pPr>
            <w:r w:rsidRPr="00ED1CAD">
              <w:rPr>
                <w:b/>
              </w:rPr>
              <w:t>867 39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Pr="003824E2" w:rsidRDefault="00ED1CAD" w:rsidP="00C56F3D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333 820</w:t>
            </w:r>
          </w:p>
        </w:tc>
      </w:tr>
      <w:tr w:rsidR="00ED1CAD" w:rsidTr="00925BB4">
        <w:trPr>
          <w:trHeight w:val="4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56F3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56F3D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Default="00ED1CA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Pr="00475330" w:rsidRDefault="00ED1CAD" w:rsidP="001537C9">
            <w:pPr>
              <w:ind w:right="-81"/>
              <w:jc w:val="right"/>
            </w:pPr>
            <w:r>
              <w:t>867 39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Pr="00ED1CAD" w:rsidRDefault="00ED1CAD" w:rsidP="001537C9">
            <w:pPr>
              <w:ind w:right="-81"/>
              <w:jc w:val="right"/>
            </w:pPr>
            <w:r w:rsidRPr="00ED1CAD">
              <w:t>333 820</w:t>
            </w:r>
          </w:p>
        </w:tc>
      </w:tr>
      <w:tr w:rsidR="00ED1CAD" w:rsidTr="00925BB4">
        <w:trPr>
          <w:trHeight w:val="4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Pr="00A925D8" w:rsidRDefault="00ED1CAD" w:rsidP="003824E2">
            <w:pPr>
              <w:ind w:right="-81"/>
              <w:rPr>
                <w:highlight w:val="yellow"/>
              </w:rPr>
            </w:pPr>
            <w:r w:rsidRPr="00475330">
              <w:t>Непрограммные направления расходов бюджета сельского поселения в области благоустро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136A29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Pr="00475330" w:rsidRDefault="00ED1CAD" w:rsidP="001537C9">
            <w:pPr>
              <w:ind w:right="-81"/>
              <w:jc w:val="right"/>
            </w:pPr>
            <w:r>
              <w:t>867 39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Pr="00ED1CAD" w:rsidRDefault="00ED1CAD" w:rsidP="001537C9">
            <w:pPr>
              <w:ind w:right="-81"/>
              <w:jc w:val="right"/>
            </w:pPr>
            <w:r w:rsidRPr="00ED1CAD">
              <w:t>333 820</w:t>
            </w:r>
          </w:p>
        </w:tc>
      </w:tr>
      <w:tr w:rsidR="00ED1CAD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56F3D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D" w:rsidRDefault="00ED1CAD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Pr="00475330" w:rsidRDefault="00ED1CAD" w:rsidP="00C56F3D">
            <w:pPr>
              <w:ind w:right="-81"/>
              <w:jc w:val="right"/>
            </w:pPr>
            <w:r>
              <w:t>867 39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D" w:rsidRPr="00ED1CAD" w:rsidRDefault="00ED1CAD" w:rsidP="001537C9">
            <w:pPr>
              <w:ind w:right="-81"/>
              <w:jc w:val="right"/>
            </w:pPr>
            <w:r w:rsidRPr="00ED1CAD">
              <w:t>333 820</w:t>
            </w:r>
          </w:p>
        </w:tc>
      </w:tr>
      <w:tr w:rsidR="00356607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Pr="00475330" w:rsidRDefault="00475330">
            <w:pPr>
              <w:ind w:right="-81"/>
              <w:rPr>
                <w:b/>
              </w:rPr>
            </w:pPr>
            <w:r w:rsidRPr="00475330">
              <w:rPr>
                <w:b/>
              </w:rPr>
              <w:t>К</w:t>
            </w:r>
            <w:r w:rsidR="00136A29" w:rsidRPr="00475330">
              <w:rPr>
                <w:b/>
              </w:rPr>
              <w:t>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75330" w:rsidRDefault="00356607" w:rsidP="00356607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75330" w:rsidRDefault="00356607" w:rsidP="00136A29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</w:t>
            </w:r>
            <w:r w:rsidR="00136A29" w:rsidRPr="00475330">
              <w:rPr>
                <w:b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75330" w:rsidRDefault="00356607" w:rsidP="00136A29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</w:t>
            </w:r>
            <w:r w:rsidR="00136A29" w:rsidRPr="00475330">
              <w:rPr>
                <w:b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Pr="00475330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36A29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641 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824E2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82 000</w:t>
            </w:r>
          </w:p>
        </w:tc>
      </w:tr>
      <w:tr w:rsidR="00136A29" w:rsidTr="00925BB4">
        <w:trPr>
          <w:trHeight w:val="5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</w:pPr>
            <w:r>
              <w:t>641 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>
            <w:pPr>
              <w:ind w:right="-81"/>
              <w:jc w:val="right"/>
            </w:pPr>
            <w:r>
              <w:t>82 000</w:t>
            </w:r>
          </w:p>
        </w:tc>
      </w:tr>
      <w:tr w:rsidR="00136A29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136A29">
            <w:pPr>
              <w:ind w:right="-81"/>
            </w:pPr>
            <w: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136A29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</w:pPr>
            <w:r>
              <w:t>641 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>
            <w:pPr>
              <w:ind w:right="-81"/>
              <w:jc w:val="right"/>
            </w:pPr>
            <w:r>
              <w:t>82 000</w:t>
            </w:r>
          </w:p>
        </w:tc>
      </w:tr>
      <w:tr w:rsidR="00136A29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 w:rsidP="00C56F3D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Pr="00136A29" w:rsidRDefault="00136A29" w:rsidP="00CA6F1E">
            <w:pPr>
              <w:ind w:right="-81"/>
              <w:jc w:val="center"/>
            </w:pPr>
            <w:r w:rsidRPr="00136A29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Pr="00136A29" w:rsidRDefault="00136A29">
            <w:pPr>
              <w:ind w:right="-81"/>
              <w:jc w:val="right"/>
            </w:pPr>
            <w:r>
              <w:t>2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Pr="00136A29" w:rsidRDefault="00136A29">
            <w:pPr>
              <w:ind w:right="-81"/>
              <w:jc w:val="right"/>
            </w:pPr>
          </w:p>
        </w:tc>
      </w:tr>
      <w:tr w:rsidR="00136A29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 w:rsidP="00A754E9">
            <w:pPr>
              <w:ind w:right="-81"/>
              <w:jc w:val="right"/>
            </w:pPr>
            <w:r>
              <w:t xml:space="preserve">210 </w:t>
            </w:r>
            <w:r w:rsidR="00A754E9">
              <w:t>99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82 000</w:t>
            </w:r>
          </w:p>
        </w:tc>
      </w:tr>
      <w:tr w:rsidR="00136A29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 w:rsidP="00CA6F1E">
            <w:pPr>
              <w:ind w:right="-81"/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>
            <w:pPr>
              <w:ind w:right="-81"/>
              <w:jc w:val="right"/>
            </w:pPr>
            <w:r>
              <w:t>210 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</w:tr>
      <w:tr w:rsidR="00136A29" w:rsidTr="00925B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>
            <w:pPr>
              <w:ind w:right="-81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2F1566" w:rsidP="00C56F3D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4 201 909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2F1566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763 200</w:t>
            </w:r>
          </w:p>
        </w:tc>
      </w:tr>
    </w:tbl>
    <w:p w:rsidR="006B429E" w:rsidRDefault="004877A2" w:rsidP="004877A2">
      <w:pPr>
        <w:ind w:right="-81"/>
      </w:pPr>
      <w:r>
        <w:t xml:space="preserve">                                                                        </w:t>
      </w:r>
      <w:r w:rsidR="006B429E">
        <w:t xml:space="preserve">                              </w:t>
      </w: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6B429E" w:rsidRDefault="006B429E" w:rsidP="004877A2">
      <w:pPr>
        <w:ind w:right="-81"/>
      </w:pPr>
    </w:p>
    <w:p w:rsidR="00ED1CAD" w:rsidRDefault="00ED1CAD" w:rsidP="004877A2">
      <w:pPr>
        <w:ind w:right="-81"/>
      </w:pPr>
    </w:p>
    <w:p w:rsidR="00CA6F1E" w:rsidRDefault="00ED1CAD" w:rsidP="004877A2">
      <w:pPr>
        <w:ind w:right="-81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="004877A2">
        <w:t xml:space="preserve"> </w:t>
      </w:r>
      <w:r w:rsidR="00CA6F1E">
        <w:rPr>
          <w:sz w:val="20"/>
          <w:szCs w:val="20"/>
        </w:rPr>
        <w:t xml:space="preserve">Приложение 4  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Собрания представителей       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 w:rsidR="009723DD">
        <w:rPr>
          <w:sz w:val="20"/>
          <w:szCs w:val="20"/>
        </w:rPr>
        <w:t>Коноваловка</w:t>
      </w:r>
      <w:proofErr w:type="spellEnd"/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района Борский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</w:t>
      </w:r>
      <w:r w:rsidR="00C56F3D">
        <w:rPr>
          <w:sz w:val="20"/>
          <w:szCs w:val="20"/>
        </w:rPr>
        <w:t xml:space="preserve"> третьего созыва</w:t>
      </w:r>
    </w:p>
    <w:p w:rsidR="000C50CD" w:rsidRDefault="00CA6F1E" w:rsidP="00CA6F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</w:t>
      </w:r>
      <w:r w:rsidR="009723DD">
        <w:rPr>
          <w:sz w:val="20"/>
          <w:szCs w:val="20"/>
        </w:rPr>
        <w:t>31</w:t>
      </w:r>
      <w:r>
        <w:rPr>
          <w:sz w:val="20"/>
          <w:szCs w:val="20"/>
        </w:rPr>
        <w:t xml:space="preserve">  » </w:t>
      </w:r>
      <w:r w:rsidR="009723DD">
        <w:rPr>
          <w:sz w:val="20"/>
          <w:szCs w:val="20"/>
        </w:rPr>
        <w:t>мая</w:t>
      </w:r>
      <w:r>
        <w:rPr>
          <w:sz w:val="20"/>
          <w:szCs w:val="20"/>
        </w:rPr>
        <w:t xml:space="preserve">  201</w:t>
      </w:r>
      <w:r w:rsidR="009723DD">
        <w:rPr>
          <w:sz w:val="20"/>
          <w:szCs w:val="20"/>
        </w:rPr>
        <w:t>6</w:t>
      </w:r>
      <w:r>
        <w:rPr>
          <w:sz w:val="20"/>
          <w:szCs w:val="20"/>
        </w:rPr>
        <w:t>г. №</w:t>
      </w:r>
      <w:r w:rsidR="009723DD">
        <w:rPr>
          <w:sz w:val="20"/>
          <w:szCs w:val="20"/>
        </w:rPr>
        <w:t xml:space="preserve"> 35</w:t>
      </w:r>
      <w:r>
        <w:rPr>
          <w:sz w:val="20"/>
          <w:szCs w:val="20"/>
        </w:rPr>
        <w:t xml:space="preserve"> </w:t>
      </w:r>
    </w:p>
    <w:p w:rsidR="00CA6F1E" w:rsidRPr="004877A2" w:rsidRDefault="00CA6F1E" w:rsidP="004877A2">
      <w:pPr>
        <w:jc w:val="center"/>
        <w:rPr>
          <w:sz w:val="20"/>
          <w:szCs w:val="20"/>
        </w:rPr>
      </w:pPr>
      <w:r>
        <w:rPr>
          <w:b/>
        </w:rPr>
        <w:t>Ведомственная структура расходов бюджета сельского поселения</w:t>
      </w:r>
      <w:r w:rsidR="00C56F3D">
        <w:rPr>
          <w:b/>
        </w:rPr>
        <w:t xml:space="preserve"> </w:t>
      </w:r>
      <w:proofErr w:type="spellStart"/>
      <w:r w:rsidR="00C56F3D">
        <w:rPr>
          <w:b/>
        </w:rPr>
        <w:t>Коноваловка</w:t>
      </w:r>
      <w:proofErr w:type="spellEnd"/>
      <w:r w:rsidR="00C56F3D">
        <w:rPr>
          <w:b/>
        </w:rPr>
        <w:t xml:space="preserve"> муниципального района Борский Самарской области</w:t>
      </w:r>
      <w:r>
        <w:rPr>
          <w:b/>
        </w:rPr>
        <w:t xml:space="preserve"> на плановый период 201</w:t>
      </w:r>
      <w:r w:rsidR="00C56F3D">
        <w:rPr>
          <w:b/>
        </w:rPr>
        <w:t>7</w:t>
      </w:r>
      <w:r>
        <w:rPr>
          <w:b/>
        </w:rPr>
        <w:t xml:space="preserve"> и 201</w:t>
      </w:r>
      <w:r w:rsidR="00C56F3D">
        <w:rPr>
          <w:b/>
        </w:rPr>
        <w:t>8</w:t>
      </w:r>
      <w:r>
        <w:rPr>
          <w:b/>
        </w:rPr>
        <w:t xml:space="preserve"> годов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426"/>
        <w:gridCol w:w="567"/>
        <w:gridCol w:w="1701"/>
        <w:gridCol w:w="567"/>
        <w:gridCol w:w="1417"/>
        <w:gridCol w:w="709"/>
        <w:gridCol w:w="1134"/>
        <w:gridCol w:w="709"/>
      </w:tblGrid>
      <w:tr w:rsidR="004877A2" w:rsidTr="00733F9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1E" w:rsidRPr="006B429E" w:rsidRDefault="00CA6F1E" w:rsidP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Код</w:t>
            </w:r>
          </w:p>
          <w:p w:rsidR="00CA6F1E" w:rsidRPr="006B429E" w:rsidRDefault="00CA6F1E" w:rsidP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главного</w:t>
            </w:r>
          </w:p>
          <w:p w:rsidR="00CA6F1E" w:rsidRPr="006B429E" w:rsidRDefault="00CA6F1E" w:rsidP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распорядителя</w:t>
            </w:r>
          </w:p>
          <w:p w:rsidR="00CA6F1E" w:rsidRPr="006B429E" w:rsidRDefault="00CA6F1E" w:rsidP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бюджетных</w:t>
            </w:r>
          </w:p>
          <w:p w:rsidR="00CA6F1E" w:rsidRPr="006B429E" w:rsidRDefault="00CA6F1E" w:rsidP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средст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proofErr w:type="gramStart"/>
            <w:r w:rsidRPr="006B429E">
              <w:rPr>
                <w:b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 w:rsidP="009723DD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201</w:t>
            </w:r>
            <w:r w:rsidR="009723DD" w:rsidRPr="006B429E">
              <w:rPr>
                <w:b/>
              </w:rPr>
              <w:t>7</w:t>
            </w:r>
            <w:r w:rsidRPr="006B429E">
              <w:rPr>
                <w:b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 w:rsidP="009723DD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201</w:t>
            </w:r>
            <w:r w:rsidR="009723DD" w:rsidRPr="006B429E">
              <w:rPr>
                <w:b/>
              </w:rPr>
              <w:t>8</w:t>
            </w:r>
            <w:r w:rsidRPr="006B429E">
              <w:rPr>
                <w:b/>
              </w:rPr>
              <w:t>г</w:t>
            </w:r>
          </w:p>
        </w:tc>
      </w:tr>
      <w:tr w:rsidR="004877A2" w:rsidTr="00733F9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Сумма, 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Сумма, рублей</w:t>
            </w:r>
          </w:p>
        </w:tc>
      </w:tr>
      <w:tr w:rsidR="004877A2" w:rsidTr="00733F9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6B429E" w:rsidRDefault="00CA6F1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 xml:space="preserve">в том числе </w:t>
            </w:r>
          </w:p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 xml:space="preserve">за счет </w:t>
            </w:r>
            <w:proofErr w:type="gramStart"/>
            <w:r w:rsidRPr="006B429E">
              <w:rPr>
                <w:b/>
              </w:rPr>
              <w:t>без-возмездных</w:t>
            </w:r>
            <w:proofErr w:type="gramEnd"/>
            <w:r w:rsidRPr="006B429E">
              <w:rPr>
                <w:b/>
              </w:rPr>
              <w:t xml:space="preserve"> </w:t>
            </w:r>
            <w:proofErr w:type="spellStart"/>
            <w:r w:rsidRPr="006B429E">
              <w:rPr>
                <w:b/>
              </w:rPr>
              <w:t>по-ступле</w:t>
            </w:r>
            <w:proofErr w:type="spellEnd"/>
          </w:p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proofErr w:type="spellStart"/>
            <w:r w:rsidRPr="006B429E">
              <w:rPr>
                <w:b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 xml:space="preserve"> в том числе </w:t>
            </w:r>
          </w:p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r w:rsidRPr="006B429E">
              <w:rPr>
                <w:b/>
              </w:rPr>
              <w:t xml:space="preserve">за счет </w:t>
            </w:r>
            <w:proofErr w:type="gramStart"/>
            <w:r w:rsidRPr="006B429E">
              <w:rPr>
                <w:b/>
              </w:rPr>
              <w:t>без-возмездных</w:t>
            </w:r>
            <w:proofErr w:type="gramEnd"/>
            <w:r w:rsidRPr="006B429E">
              <w:rPr>
                <w:b/>
              </w:rPr>
              <w:t xml:space="preserve"> </w:t>
            </w:r>
            <w:proofErr w:type="spellStart"/>
            <w:r w:rsidRPr="006B429E">
              <w:rPr>
                <w:b/>
              </w:rPr>
              <w:t>по-ступле</w:t>
            </w:r>
            <w:proofErr w:type="spellEnd"/>
          </w:p>
          <w:p w:rsidR="00CA6F1E" w:rsidRPr="006B429E" w:rsidRDefault="00CA6F1E">
            <w:pPr>
              <w:ind w:right="-81"/>
              <w:jc w:val="center"/>
              <w:rPr>
                <w:b/>
              </w:rPr>
            </w:pPr>
            <w:proofErr w:type="spellStart"/>
            <w:r w:rsidRPr="006B429E">
              <w:rPr>
                <w:b/>
              </w:rPr>
              <w:t>ний</w:t>
            </w:r>
            <w:proofErr w:type="spellEnd"/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9723DD">
            <w:pPr>
              <w:ind w:right="-81"/>
            </w:pPr>
            <w:r>
              <w:rPr>
                <w:b/>
              </w:rPr>
              <w:t xml:space="preserve">Администрация сельского поселения </w:t>
            </w:r>
            <w:proofErr w:type="spellStart"/>
            <w:r w:rsidR="009723DD">
              <w:rPr>
                <w:b/>
              </w:rPr>
              <w:t>Коноваловка</w:t>
            </w:r>
            <w:proofErr w:type="spellEnd"/>
            <w:r w:rsidR="009723DD">
              <w:rPr>
                <w:b/>
              </w:rPr>
              <w:t xml:space="preserve"> </w:t>
            </w:r>
            <w:r>
              <w:rPr>
                <w:b/>
              </w:rPr>
              <w:t>муниципального района Бо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Pr="00F74491" w:rsidRDefault="009723DD" w:rsidP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tabs>
                <w:tab w:val="center" w:pos="499"/>
                <w:tab w:val="right" w:pos="999"/>
              </w:tabs>
              <w:ind w:right="-81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>
            <w:pPr>
              <w:ind w:right="-81"/>
              <w:rPr>
                <w:b/>
              </w:rPr>
            </w:pPr>
            <w:r w:rsidRPr="000C50CD">
              <w:rPr>
                <w:b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56F3D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9723DD" w:rsidRPr="000C50CD" w:rsidRDefault="000C50CD" w:rsidP="0016240A">
            <w:pPr>
              <w:jc w:val="center"/>
              <w:rPr>
                <w:b/>
              </w:rPr>
            </w:pPr>
            <w:r w:rsidRPr="000C50CD">
              <w:rPr>
                <w:b/>
              </w:rP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>
            <w:pPr>
              <w:ind w:right="-81"/>
              <w:rPr>
                <w:b/>
              </w:rPr>
            </w:pPr>
            <w:r w:rsidRPr="000C50CD">
              <w:rPr>
                <w:b/>
              </w:rPr>
              <w:t xml:space="preserve">Функционирование Правительства Российской Федерации, высших </w:t>
            </w:r>
            <w:r w:rsidRPr="000C50CD">
              <w:rPr>
                <w:b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56F3D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lastRenderedPageBreak/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882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882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  <w:rPr>
                <w:b/>
              </w:rPr>
            </w:pPr>
            <w:r>
              <w:lastRenderedPageBreak/>
              <w:t>Непрограммные направления расходов бюджета</w:t>
            </w:r>
            <w:r>
              <w:rPr>
                <w:b/>
              </w:rPr>
              <w:t xml:space="preserve"> </w:t>
            </w:r>
            <w: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882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882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882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882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>
              <w:t>542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>
              <w:t>542 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0C50CD" w:rsidP="0016240A">
            <w:pPr>
              <w:ind w:right="-81"/>
              <w:jc w:val="center"/>
            </w:pPr>
            <w:r>
              <w:t>290 000</w:t>
            </w:r>
          </w:p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0C50CD" w:rsidP="0016240A">
            <w:pPr>
              <w:ind w:right="-81"/>
              <w:jc w:val="center"/>
            </w:pPr>
            <w:r>
              <w:t>29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>
            <w:pPr>
              <w:ind w:right="-81"/>
            </w:pPr>
            <w: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0C50CD" w:rsidP="0016240A">
            <w:pPr>
              <w:ind w:right="-81"/>
              <w:jc w:val="center"/>
            </w:pPr>
            <w: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0C50CD" w:rsidP="0016240A">
            <w:pPr>
              <w:ind w:right="-81"/>
              <w:jc w:val="center"/>
            </w:pPr>
            <w: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>
            <w:pPr>
              <w:ind w:right="-81"/>
              <w:rPr>
                <w:b/>
              </w:rPr>
            </w:pPr>
            <w:r w:rsidRPr="000C50CD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56F3D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16240A">
            <w:pPr>
              <w:ind w:right="-81"/>
              <w:jc w:val="center"/>
            </w:pPr>
            <w:r>
              <w:t xml:space="preserve">90 </w:t>
            </w:r>
            <w:r w:rsidR="0016240A">
              <w:t>1</w:t>
            </w:r>
            <w: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16240A">
            <w:pPr>
              <w:ind w:right="-81"/>
              <w:jc w:val="center"/>
            </w:pPr>
            <w:r>
              <w:t xml:space="preserve">90 </w:t>
            </w:r>
            <w:r w:rsidR="0016240A">
              <w:t>1</w:t>
            </w:r>
            <w: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>
            <w:pPr>
              <w:ind w:right="-81"/>
              <w:rPr>
                <w:b/>
              </w:rPr>
            </w:pPr>
            <w:r w:rsidRPr="000C50CD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56F3D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98" w:rsidRDefault="000C50CD">
            <w:pPr>
              <w:ind w:right="-81"/>
            </w:pPr>
            <w:r>
              <w:t xml:space="preserve">Непрограммные направления расходов бюджета сельского поселения, в области общегосударственных вопросов, национальной </w:t>
            </w:r>
          </w:p>
          <w:p w:rsidR="000C50CD" w:rsidRDefault="00733F98" w:rsidP="00733F98">
            <w:pPr>
              <w:ind w:right="-81"/>
            </w:pPr>
            <w:r>
              <w:t xml:space="preserve">                                                     </w:t>
            </w:r>
            <w:r w:rsidR="000C50CD">
              <w:t xml:space="preserve"> </w:t>
            </w:r>
            <w:r>
              <w:t xml:space="preserve">                          </w:t>
            </w:r>
            <w:r>
              <w:lastRenderedPageBreak/>
              <w:t xml:space="preserve">обороны, </w:t>
            </w:r>
            <w:r w:rsidR="000C50CD">
              <w:t>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lastRenderedPageBreak/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lastRenderedPageBreak/>
              <w:t>Резервные 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>
            <w:pPr>
              <w:ind w:right="-81"/>
              <w:rPr>
                <w:b/>
              </w:rPr>
            </w:pPr>
            <w:r w:rsidRPr="000C50CD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56F3D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>
            <w:pPr>
              <w:ind w:right="-81"/>
              <w:rPr>
                <w:b/>
              </w:rPr>
            </w:pPr>
            <w:r w:rsidRPr="00984C73">
              <w:rPr>
                <w:b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C56F3D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4877A2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4877A2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0C50CD" w:rsidRDefault="00984C73" w:rsidP="0016240A">
            <w:pPr>
              <w:ind w:right="-81"/>
              <w:jc w:val="center"/>
            </w:pPr>
            <w:r w:rsidRPr="000C50CD"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0C50CD" w:rsidRDefault="00984C73" w:rsidP="0016240A">
            <w:pPr>
              <w:ind w:right="-81"/>
              <w:jc w:val="center"/>
            </w:pPr>
            <w:r w:rsidRPr="000C50CD"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4877A2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0C50CD" w:rsidRDefault="00984C73" w:rsidP="0016240A">
            <w:pPr>
              <w:ind w:right="-81"/>
              <w:jc w:val="center"/>
            </w:pPr>
            <w:r w:rsidRPr="000C50CD"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0C50CD" w:rsidRDefault="00984C73" w:rsidP="0016240A">
            <w:pPr>
              <w:ind w:right="-81"/>
              <w:jc w:val="center"/>
            </w:pPr>
            <w:r w:rsidRPr="000C50CD"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16240A">
            <w:pPr>
              <w:ind w:right="-81"/>
              <w:jc w:val="center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>
            <w:pPr>
              <w:ind w:right="-81"/>
              <w:rPr>
                <w:b/>
              </w:rPr>
            </w:pPr>
            <w:r w:rsidRPr="00984C73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C56F3D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9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9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>
            <w:pPr>
              <w:ind w:right="-81"/>
              <w:jc w:val="right"/>
              <w:rPr>
                <w:b/>
              </w:rPr>
            </w:pPr>
          </w:p>
        </w:tc>
      </w:tr>
      <w:tr w:rsidR="006C6D7B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7B" w:rsidRDefault="006C6D7B" w:rsidP="006C6D7B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B" w:rsidRDefault="006C6D7B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7B" w:rsidRDefault="006C6D7B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7B" w:rsidRDefault="006C6D7B" w:rsidP="00CA6F1E">
            <w:pPr>
              <w:ind w:right="-81"/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7B" w:rsidRDefault="006C6D7B" w:rsidP="00263EE5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B" w:rsidRDefault="006C6D7B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B" w:rsidRPr="00984C73" w:rsidRDefault="006C6D7B" w:rsidP="0016240A">
            <w:pPr>
              <w:ind w:right="-81"/>
              <w:jc w:val="center"/>
            </w:pPr>
            <w:r w:rsidRPr="00984C73">
              <w:t>49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B" w:rsidRDefault="006C6D7B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B" w:rsidRPr="00984C73" w:rsidRDefault="006C6D7B" w:rsidP="0016240A">
            <w:pPr>
              <w:ind w:right="-81"/>
              <w:jc w:val="center"/>
            </w:pPr>
            <w:r w:rsidRPr="00984C73">
              <w:t>49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B" w:rsidRDefault="006C6D7B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263EE5">
            <w:pPr>
              <w:ind w:right="-81"/>
              <w:jc w:val="center"/>
            </w:pPr>
            <w:r>
              <w:t>9</w:t>
            </w:r>
            <w:r w:rsidR="00263EE5">
              <w:t xml:space="preserve">0 </w:t>
            </w:r>
            <w:r>
              <w:t>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</w:pPr>
            <w:r w:rsidRPr="00984C73">
              <w:t>49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</w:pPr>
            <w:r w:rsidRPr="00984C73">
              <w:t>49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984C73" w:rsidRDefault="009723DD">
            <w:pPr>
              <w:ind w:right="-81"/>
              <w:rPr>
                <w:b/>
              </w:rPr>
            </w:pPr>
            <w:r w:rsidRPr="00984C73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984C73" w:rsidRDefault="009723DD" w:rsidP="00C56F3D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984C73" w:rsidRDefault="009723DD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984C73" w:rsidRDefault="009723DD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984C73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984C73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984C73" w:rsidRDefault="00D36C7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43 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984C73" w:rsidRDefault="009723D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984C73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94 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984C73" w:rsidRDefault="009723DD">
            <w:pPr>
              <w:ind w:right="-81"/>
              <w:jc w:val="right"/>
              <w:rPr>
                <w:b/>
              </w:rPr>
            </w:pPr>
            <w:r w:rsidRPr="00984C73">
              <w:rPr>
                <w:b/>
              </w:rPr>
              <w:t xml:space="preserve"> </w:t>
            </w: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A6F1E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16240A" w:rsidRDefault="0016240A" w:rsidP="0016240A">
            <w:pPr>
              <w:ind w:right="-81"/>
              <w:jc w:val="center"/>
            </w:pPr>
            <w:r w:rsidRPr="0016240A">
              <w:t>143 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16240A" w:rsidRDefault="0016240A" w:rsidP="0016240A">
            <w:pPr>
              <w:ind w:right="-81"/>
              <w:jc w:val="center"/>
            </w:pPr>
            <w:r w:rsidRPr="0016240A">
              <w:t>94 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>
            <w:pPr>
              <w:ind w:right="-81"/>
              <w:jc w:val="right"/>
            </w:pPr>
            <w:r>
              <w:t xml:space="preserve"> </w:t>
            </w: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733F98" w:rsidRDefault="00733F98">
            <w:pPr>
              <w:ind w:right="-8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D36C7A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16240A" w:rsidRDefault="0016240A" w:rsidP="0016240A">
            <w:pPr>
              <w:ind w:right="-81"/>
              <w:jc w:val="center"/>
            </w:pPr>
            <w:r w:rsidRPr="0016240A">
              <w:t>143 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16240A" w:rsidRDefault="0016240A" w:rsidP="0016240A">
            <w:pPr>
              <w:ind w:right="-81"/>
              <w:jc w:val="center"/>
            </w:pPr>
            <w:r w:rsidRPr="0016240A">
              <w:t>94 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>
            <w:pPr>
              <w:ind w:right="-81"/>
              <w:jc w:val="right"/>
            </w:pPr>
            <w:r>
              <w:t xml:space="preserve"> </w:t>
            </w: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Pr="00475330" w:rsidRDefault="0016240A" w:rsidP="004877A2">
            <w:pPr>
              <w:ind w:right="-81"/>
              <w:rPr>
                <w:b/>
              </w:rPr>
            </w:pPr>
            <w:r w:rsidRPr="00475330">
              <w:rPr>
                <w:b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475330" w:rsidRDefault="0016240A" w:rsidP="004877A2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Pr="00475330" w:rsidRDefault="0016240A" w:rsidP="004877A2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Pr="00475330" w:rsidRDefault="0016240A" w:rsidP="004877A2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475330" w:rsidRDefault="0016240A" w:rsidP="004877A2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D36C7A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10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D36C7A" w:rsidRDefault="0016240A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D36C7A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10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D36C7A" w:rsidRDefault="0016240A">
            <w:pPr>
              <w:ind w:right="-81"/>
              <w:jc w:val="right"/>
              <w:rPr>
                <w:b/>
              </w:rPr>
            </w:pPr>
          </w:p>
        </w:tc>
      </w:tr>
      <w:tr w:rsidR="004877A2" w:rsidTr="00733F98">
        <w:trPr>
          <w:trHeight w:val="7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310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310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</w:pPr>
            <w: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4877A2">
            <w:pPr>
              <w:ind w:right="-8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310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310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136A29" w:rsidRDefault="0016240A" w:rsidP="004877A2">
            <w:pPr>
              <w:ind w:right="-81"/>
              <w:jc w:val="center"/>
            </w:pPr>
            <w:r w:rsidRPr="00136A29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4877A2">
            <w:pPr>
              <w:ind w:right="-81"/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210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210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>
            <w:pPr>
              <w:ind w:right="-81"/>
              <w:jc w:val="right"/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16 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167 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  <w:rPr>
                <w:b/>
              </w:rPr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58 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18 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  <w:rPr>
                <w:b/>
              </w:rPr>
            </w:pPr>
          </w:p>
        </w:tc>
      </w:tr>
      <w:tr w:rsidR="004877A2" w:rsidTr="00733F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rPr>
                <w:b/>
              </w:rPr>
            </w:pPr>
            <w:r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7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8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  <w:rPr>
                <w:b/>
              </w:rPr>
            </w:pPr>
          </w:p>
        </w:tc>
      </w:tr>
    </w:tbl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  <w:rPr>
          <w:sz w:val="20"/>
          <w:szCs w:val="20"/>
        </w:rPr>
      </w:pPr>
    </w:p>
    <w:p w:rsidR="00FC6774" w:rsidRDefault="00FC6774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881420" w:rsidRDefault="00881420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881420" w:rsidRDefault="00881420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881420" w:rsidRDefault="00881420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71004C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1004C" w:rsidRDefault="00FC6774" w:rsidP="00ED1CAD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A5178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4877A2">
        <w:rPr>
          <w:sz w:val="20"/>
          <w:szCs w:val="20"/>
        </w:rPr>
        <w:t xml:space="preserve">     </w:t>
      </w:r>
      <w:r w:rsidR="00ED1CAD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1004C" w:rsidRPr="003804B2">
        <w:rPr>
          <w:sz w:val="20"/>
          <w:szCs w:val="20"/>
        </w:rPr>
        <w:t xml:space="preserve">                                      </w:t>
      </w:r>
      <w:r w:rsidR="003804B2" w:rsidRPr="003804B2">
        <w:rPr>
          <w:sz w:val="20"/>
          <w:szCs w:val="20"/>
        </w:rPr>
        <w:t xml:space="preserve">         </w:t>
      </w:r>
      <w:r w:rsidR="0071004C" w:rsidRPr="003804B2">
        <w:rPr>
          <w:sz w:val="20"/>
          <w:szCs w:val="20"/>
        </w:rPr>
        <w:t xml:space="preserve"> </w:t>
      </w:r>
      <w:r w:rsidR="003804B2" w:rsidRPr="003804B2">
        <w:rPr>
          <w:sz w:val="20"/>
          <w:szCs w:val="20"/>
        </w:rPr>
        <w:t xml:space="preserve">                   </w:t>
      </w:r>
      <w:r w:rsidR="0071004C" w:rsidRPr="003804B2">
        <w:rPr>
          <w:sz w:val="20"/>
          <w:szCs w:val="20"/>
        </w:rPr>
        <w:t xml:space="preserve">  </w:t>
      </w:r>
      <w:r w:rsidR="00ED1CAD">
        <w:rPr>
          <w:sz w:val="20"/>
          <w:szCs w:val="20"/>
        </w:rPr>
        <w:t xml:space="preserve">                                                                                </w:t>
      </w:r>
      <w:r w:rsidR="00F90F35">
        <w:rPr>
          <w:sz w:val="20"/>
          <w:szCs w:val="20"/>
        </w:rPr>
        <w:t xml:space="preserve">                    </w:t>
      </w:r>
      <w:r w:rsidR="001537C9">
        <w:rPr>
          <w:sz w:val="20"/>
          <w:szCs w:val="20"/>
        </w:rPr>
        <w:t xml:space="preserve">                      </w:t>
      </w:r>
    </w:p>
    <w:p w:rsidR="001537C9" w:rsidRPr="003804B2" w:rsidRDefault="001537C9" w:rsidP="001537C9">
      <w:pPr>
        <w:tabs>
          <w:tab w:val="left" w:pos="7020"/>
        </w:tabs>
        <w:ind w:right="-81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Приложени</w:t>
      </w:r>
      <w:r w:rsidR="00C657F7">
        <w:rPr>
          <w:sz w:val="20"/>
          <w:szCs w:val="20"/>
        </w:rPr>
        <w:t>е</w:t>
      </w:r>
      <w:r>
        <w:rPr>
          <w:sz w:val="20"/>
          <w:szCs w:val="20"/>
        </w:rPr>
        <w:t xml:space="preserve"> №5</w:t>
      </w:r>
    </w:p>
    <w:p w:rsidR="0071004C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Собрания представителей       </w:t>
      </w:r>
    </w:p>
    <w:p w:rsidR="0071004C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Коноваловка</w:t>
      </w:r>
      <w:proofErr w:type="spellEnd"/>
    </w:p>
    <w:p w:rsidR="0071004C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района Борский</w:t>
      </w:r>
    </w:p>
    <w:p w:rsidR="0071004C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 третьего созыва</w:t>
      </w:r>
    </w:p>
    <w:p w:rsidR="002F1566" w:rsidRDefault="002F1566" w:rsidP="002F1566">
      <w:pPr>
        <w:jc w:val="right"/>
      </w:pPr>
      <w:r>
        <w:rPr>
          <w:sz w:val="20"/>
          <w:szCs w:val="20"/>
        </w:rPr>
        <w:t xml:space="preserve">« </w:t>
      </w:r>
      <w:r w:rsidR="00F90F35">
        <w:rPr>
          <w:sz w:val="20"/>
          <w:szCs w:val="20"/>
        </w:rPr>
        <w:t>11</w:t>
      </w:r>
      <w:r>
        <w:rPr>
          <w:sz w:val="20"/>
          <w:szCs w:val="20"/>
        </w:rPr>
        <w:t xml:space="preserve">  » </w:t>
      </w:r>
      <w:r w:rsidR="00F90F35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 2016г. №  4</w:t>
      </w:r>
      <w:r w:rsidR="00F90F35">
        <w:rPr>
          <w:sz w:val="20"/>
          <w:szCs w:val="20"/>
        </w:rPr>
        <w:t>3</w:t>
      </w:r>
    </w:p>
    <w:p w:rsidR="00EA1019" w:rsidRDefault="00EA1019" w:rsidP="00CA6F1E">
      <w:pPr>
        <w:jc w:val="right"/>
        <w:rPr>
          <w:sz w:val="20"/>
          <w:szCs w:val="20"/>
        </w:rPr>
      </w:pPr>
    </w:p>
    <w:p w:rsidR="00A52D52" w:rsidRDefault="00A52D52" w:rsidP="00CA6F1E">
      <w:pPr>
        <w:jc w:val="right"/>
        <w:rPr>
          <w:sz w:val="20"/>
          <w:szCs w:val="20"/>
        </w:rPr>
      </w:pPr>
    </w:p>
    <w:p w:rsidR="00A52D52" w:rsidRDefault="00A52D52" w:rsidP="00CA6F1E">
      <w:pPr>
        <w:jc w:val="right"/>
        <w:rPr>
          <w:sz w:val="20"/>
          <w:szCs w:val="20"/>
        </w:rPr>
      </w:pPr>
    </w:p>
    <w:p w:rsidR="00C91629" w:rsidRDefault="00C91629" w:rsidP="00CA6F1E">
      <w:pPr>
        <w:jc w:val="right"/>
        <w:rPr>
          <w:sz w:val="20"/>
          <w:szCs w:val="20"/>
        </w:rPr>
      </w:pPr>
    </w:p>
    <w:p w:rsidR="00CA6F1E" w:rsidRDefault="00CA6F1E" w:rsidP="00A52D52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  </w:t>
      </w:r>
      <w:proofErr w:type="gramStart"/>
      <w:r>
        <w:rPr>
          <w:b/>
        </w:rPr>
        <w:t>видов расходов классификации  расходов бюджета сельского поселения</w:t>
      </w:r>
      <w:proofErr w:type="gramEnd"/>
      <w:r>
        <w:rPr>
          <w:b/>
        </w:rPr>
        <w:t xml:space="preserve"> </w:t>
      </w:r>
      <w:proofErr w:type="spellStart"/>
      <w:r w:rsidR="00EA1019">
        <w:rPr>
          <w:b/>
        </w:rPr>
        <w:t>Коноваловка</w:t>
      </w:r>
      <w:proofErr w:type="spellEnd"/>
      <w:r w:rsidR="00EA1019">
        <w:rPr>
          <w:b/>
        </w:rPr>
        <w:t xml:space="preserve"> муниципального района Борский Самарской области на 2016 год.</w:t>
      </w:r>
    </w:p>
    <w:p w:rsidR="00C41FD4" w:rsidRPr="008A5178" w:rsidRDefault="00C41FD4" w:rsidP="008A5178">
      <w:pPr>
        <w:rPr>
          <w:sz w:val="20"/>
          <w:szCs w:val="20"/>
        </w:rPr>
      </w:pPr>
    </w:p>
    <w:tbl>
      <w:tblPr>
        <w:tblW w:w="109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2"/>
        <w:gridCol w:w="1842"/>
        <w:gridCol w:w="709"/>
        <w:gridCol w:w="1418"/>
        <w:gridCol w:w="1511"/>
      </w:tblGrid>
      <w:tr w:rsidR="00CA6F1E" w:rsidTr="00F9321D"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Наименование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Р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Сумма, рублей</w:t>
            </w:r>
          </w:p>
        </w:tc>
      </w:tr>
      <w:tr w:rsidR="00CA6F1E" w:rsidTr="00F9321D">
        <w:trPr>
          <w:trHeight w:val="1803"/>
        </w:trPr>
        <w:tc>
          <w:tcPr>
            <w:tcW w:w="5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в том числе </w:t>
            </w: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за счет </w:t>
            </w:r>
            <w:proofErr w:type="gramStart"/>
            <w:r w:rsidRPr="00F74491">
              <w:rPr>
                <w:b/>
              </w:rPr>
              <w:t>без-возмездных</w:t>
            </w:r>
            <w:proofErr w:type="gramEnd"/>
            <w:r w:rsidRPr="00F74491">
              <w:rPr>
                <w:b/>
              </w:rPr>
              <w:t xml:space="preserve"> </w:t>
            </w:r>
            <w:proofErr w:type="spellStart"/>
            <w:r w:rsidRPr="00F74491">
              <w:rPr>
                <w:b/>
              </w:rPr>
              <w:t>поступле</w:t>
            </w:r>
            <w:proofErr w:type="spellEnd"/>
            <w:r w:rsidRPr="00F74491">
              <w:rPr>
                <w:b/>
              </w:rPr>
              <w:t>-</w:t>
            </w: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proofErr w:type="spellStart"/>
            <w:r w:rsidRPr="00F74491">
              <w:rPr>
                <w:b/>
              </w:rPr>
              <w:t>ний</w:t>
            </w:r>
            <w:proofErr w:type="spellEnd"/>
          </w:p>
        </w:tc>
      </w:tr>
      <w:tr w:rsidR="002F1566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EA1019" w:rsidRDefault="002F1566" w:rsidP="004877A2">
            <w:pPr>
              <w:ind w:right="-81"/>
              <w:rPr>
                <w:b/>
              </w:rPr>
            </w:pPr>
            <w:r w:rsidRPr="00EA1019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EA1019" w:rsidRDefault="002F1566" w:rsidP="004877A2">
            <w:pPr>
              <w:ind w:right="-81"/>
              <w:jc w:val="center"/>
              <w:rPr>
                <w:b/>
              </w:rPr>
            </w:pPr>
            <w:r w:rsidRPr="00EA1019">
              <w:rPr>
                <w:b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EA1019" w:rsidRDefault="002F1566" w:rsidP="00635021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Default="002F1566" w:rsidP="002F1566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 201 909,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Default="002F1566" w:rsidP="002F1566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763 200</w:t>
            </w:r>
          </w:p>
        </w:tc>
      </w:tr>
      <w:tr w:rsidR="001537C9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9" w:rsidRPr="00C91629" w:rsidRDefault="001537C9" w:rsidP="001537C9">
            <w:pPr>
              <w:ind w:right="-81"/>
              <w:rPr>
                <w:b/>
              </w:rPr>
            </w:pPr>
            <w:r w:rsidRPr="00C91629">
              <w:rPr>
                <w:b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9" w:rsidRPr="00C91629" w:rsidRDefault="001537C9" w:rsidP="001537C9">
            <w:pPr>
              <w:ind w:right="-81"/>
              <w:jc w:val="center"/>
              <w:rPr>
                <w:b/>
              </w:rPr>
            </w:pPr>
            <w:r w:rsidRPr="00C91629">
              <w:rPr>
                <w:b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9" w:rsidRPr="00C91629" w:rsidRDefault="001537C9" w:rsidP="00635021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9" w:rsidRPr="00C91629" w:rsidRDefault="001537C9" w:rsidP="003804B2">
            <w:pPr>
              <w:ind w:right="-81"/>
              <w:jc w:val="center"/>
              <w:rPr>
                <w:b/>
              </w:rPr>
            </w:pPr>
            <w:r w:rsidRPr="00C91629">
              <w:rPr>
                <w:b/>
              </w:rPr>
              <w:t>1 891 3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9" w:rsidRPr="00C91629" w:rsidRDefault="001537C9" w:rsidP="003804B2">
            <w:pPr>
              <w:ind w:right="-81"/>
              <w:jc w:val="center"/>
              <w:rPr>
                <w:b/>
              </w:rPr>
            </w:pPr>
            <w:r w:rsidRPr="00C91629">
              <w:rPr>
                <w:b/>
              </w:rPr>
              <w:t>293 380</w:t>
            </w:r>
          </w:p>
        </w:tc>
      </w:tr>
      <w:tr w:rsidR="00CA6F1E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90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9723DD" w:rsidP="003804B2">
            <w:pPr>
              <w:ind w:right="-81"/>
              <w:jc w:val="center"/>
            </w:pPr>
            <w:r>
              <w:t>1 082</w:t>
            </w:r>
            <w:r w:rsidR="00150116">
              <w:t xml:space="preserve"> </w:t>
            </w:r>
            <w:r>
              <w:t>1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4F0FF0" w:rsidP="003804B2">
            <w:pPr>
              <w:ind w:right="-81"/>
              <w:jc w:val="center"/>
            </w:pPr>
            <w:r>
              <w:t>61 153</w:t>
            </w:r>
          </w:p>
        </w:tc>
      </w:tr>
      <w:tr w:rsidR="00CA6F1E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F90F35" w:rsidP="003804B2">
            <w:pPr>
              <w:ind w:right="-81"/>
              <w:jc w:val="center"/>
            </w:pPr>
            <w:r>
              <w:t>696 066,67</w:t>
            </w:r>
          </w:p>
          <w:p w:rsidR="009723DD" w:rsidRDefault="009723DD" w:rsidP="003804B2">
            <w:pPr>
              <w:ind w:right="-81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2F1566" w:rsidP="003804B2">
            <w:pPr>
              <w:ind w:right="-81"/>
              <w:jc w:val="center"/>
            </w:pPr>
            <w:r>
              <w:t>232 227</w:t>
            </w:r>
          </w:p>
        </w:tc>
      </w:tr>
      <w:tr w:rsidR="00150116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6" w:rsidRDefault="00150116" w:rsidP="00C56F3D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6" w:rsidRDefault="00150116" w:rsidP="00C56F3D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6" w:rsidRDefault="00150116" w:rsidP="00635021">
            <w:pPr>
              <w:ind w:right="-81"/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6" w:rsidRDefault="00150116" w:rsidP="003804B2">
            <w:pPr>
              <w:ind w:right="-81"/>
              <w:jc w:val="center"/>
            </w:pPr>
            <w:r>
              <w:t>63 112,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6" w:rsidRDefault="00150116" w:rsidP="003804B2">
            <w:pPr>
              <w:ind w:right="-81"/>
              <w:jc w:val="center"/>
            </w:pPr>
          </w:p>
        </w:tc>
      </w:tr>
      <w:tr w:rsidR="00CA6F1E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50116" w:rsidP="003804B2">
            <w:pPr>
              <w:ind w:right="-81"/>
              <w:jc w:val="center"/>
            </w:pPr>
            <w:r>
              <w:t>50 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3804B2">
            <w:pPr>
              <w:ind w:right="-81"/>
              <w:jc w:val="center"/>
            </w:pPr>
          </w:p>
        </w:tc>
      </w:tr>
      <w:tr w:rsidR="00C41FD4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C91629" w:rsidRDefault="00C41FD4" w:rsidP="00C41FD4">
            <w:pPr>
              <w:ind w:right="-81"/>
              <w:rPr>
                <w:b/>
              </w:rPr>
            </w:pPr>
            <w:r w:rsidRPr="00C91629">
              <w:rPr>
                <w:b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C91629" w:rsidRDefault="00C41FD4" w:rsidP="00C41FD4">
            <w:pPr>
              <w:ind w:right="-81"/>
              <w:jc w:val="center"/>
              <w:rPr>
                <w:b/>
              </w:rPr>
            </w:pPr>
            <w:r w:rsidRPr="00C91629">
              <w:rPr>
                <w:b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C91629" w:rsidRDefault="00C41FD4" w:rsidP="00635021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C91629" w:rsidRDefault="00C91629" w:rsidP="003804B2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801 476,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C91629" w:rsidRDefault="00C91629" w:rsidP="003804B2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54 000</w:t>
            </w:r>
          </w:p>
        </w:tc>
      </w:tr>
      <w:tr w:rsidR="00CA6F1E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F90F35" w:rsidP="003804B2">
            <w:pPr>
              <w:ind w:right="-81"/>
              <w:jc w:val="center"/>
            </w:pPr>
            <w:r>
              <w:t>54 000</w:t>
            </w:r>
          </w:p>
          <w:p w:rsidR="009723DD" w:rsidRDefault="009723DD" w:rsidP="003804B2">
            <w:pPr>
              <w:ind w:right="-81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F90F35" w:rsidP="003804B2">
            <w:pPr>
              <w:ind w:right="-81"/>
              <w:jc w:val="center"/>
            </w:pPr>
            <w:r>
              <w:t>54</w:t>
            </w:r>
            <w:r w:rsidR="009723DD">
              <w:t xml:space="preserve"> 000</w:t>
            </w:r>
          </w:p>
        </w:tc>
      </w:tr>
      <w:tr w:rsidR="006B429E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Default="006B429E" w:rsidP="00A754E9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Default="006B429E" w:rsidP="00263EE5">
            <w:pPr>
              <w:ind w:right="-81"/>
              <w:jc w:val="center"/>
            </w:pPr>
            <w:r>
              <w:t>9</w:t>
            </w:r>
            <w:r w:rsidR="00263EE5">
              <w:t>0</w:t>
            </w:r>
            <w:r>
              <w:t xml:space="preserve">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Pr="00FF3A66" w:rsidRDefault="006B429E" w:rsidP="00A754E9">
            <w:pPr>
              <w:ind w:right="-81"/>
              <w:jc w:val="center"/>
            </w:pPr>
            <w:r w:rsidRPr="00FF3A66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Pr="00FF3A66" w:rsidRDefault="006B429E" w:rsidP="003804B2">
            <w:pPr>
              <w:ind w:right="-81"/>
              <w:jc w:val="center"/>
            </w:pPr>
            <w:r w:rsidRPr="00FF3A66">
              <w:t>476,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Pr="00EA1019" w:rsidRDefault="006B429E" w:rsidP="003804B2">
            <w:pPr>
              <w:ind w:right="-81"/>
              <w:jc w:val="center"/>
              <w:rPr>
                <w:b/>
              </w:rPr>
            </w:pPr>
          </w:p>
        </w:tc>
      </w:tr>
      <w:tr w:rsidR="006B429E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Default="006B429E" w:rsidP="00A754E9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Default="006B429E" w:rsidP="00A754E9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Default="006B429E" w:rsidP="00A754E9">
            <w:pPr>
              <w:ind w:right="-81"/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Pr="00FF3A66" w:rsidRDefault="006B429E" w:rsidP="003804B2">
            <w:pPr>
              <w:ind w:right="-81"/>
              <w:jc w:val="center"/>
            </w:pPr>
            <w:r w:rsidRPr="00FF3A66">
              <w:t>747 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E" w:rsidRPr="00EA1019" w:rsidRDefault="006B429E" w:rsidP="003804B2">
            <w:pPr>
              <w:ind w:right="-81"/>
              <w:jc w:val="center"/>
              <w:rPr>
                <w:b/>
              </w:rPr>
            </w:pPr>
          </w:p>
        </w:tc>
      </w:tr>
      <w:tr w:rsidR="00C91629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Pr="00C91629" w:rsidRDefault="00C91629" w:rsidP="00C91629">
            <w:pPr>
              <w:ind w:right="-81"/>
              <w:rPr>
                <w:b/>
              </w:rPr>
            </w:pPr>
            <w:r w:rsidRPr="00C91629">
              <w:rPr>
                <w:b/>
              </w:rPr>
              <w:t xml:space="preserve">Непрограммные направления расходов бюджета сельского поселения в </w:t>
            </w:r>
            <w:r>
              <w:rPr>
                <w:b/>
              </w:rPr>
              <w:t xml:space="preserve">сфере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Pr="00C91629" w:rsidRDefault="00C91629" w:rsidP="00C41FD4">
            <w:pPr>
              <w:ind w:right="-81"/>
              <w:jc w:val="center"/>
              <w:rPr>
                <w:b/>
              </w:rPr>
            </w:pPr>
            <w:r w:rsidRPr="00C91629">
              <w:rPr>
                <w:b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Pr="00C91629" w:rsidRDefault="00C91629" w:rsidP="00635021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Pr="00C91629" w:rsidRDefault="00C91629" w:rsidP="003804B2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867 395,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Pr="00C91629" w:rsidRDefault="00C91629" w:rsidP="003804B2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33 820</w:t>
            </w:r>
          </w:p>
        </w:tc>
      </w:tr>
      <w:tr w:rsidR="00FF3A66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 w:rsidP="004877A2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 w:rsidP="004877A2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 w:rsidP="00635021">
            <w:pPr>
              <w:ind w:right="-81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90F35" w:rsidP="003804B2">
            <w:pPr>
              <w:ind w:right="-81"/>
              <w:jc w:val="center"/>
            </w:pPr>
            <w:r>
              <w:t>867 395,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90F35" w:rsidP="003804B2">
            <w:pPr>
              <w:ind w:right="-81"/>
              <w:jc w:val="center"/>
            </w:pPr>
            <w:r>
              <w:t>333</w:t>
            </w:r>
            <w:r w:rsidR="00FF3A66">
              <w:t xml:space="preserve"> 820</w:t>
            </w:r>
          </w:p>
        </w:tc>
      </w:tr>
      <w:tr w:rsidR="00C91629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Pr="00C91629" w:rsidRDefault="00C91629" w:rsidP="00A54928">
            <w:pPr>
              <w:ind w:right="-81"/>
              <w:rPr>
                <w:b/>
              </w:rPr>
            </w:pPr>
            <w:r w:rsidRPr="00C91629">
              <w:rPr>
                <w:b/>
              </w:rPr>
              <w:lastRenderedPageBreak/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Pr="00C91629" w:rsidRDefault="00C91629" w:rsidP="00C41FD4">
            <w:pPr>
              <w:ind w:right="-81"/>
              <w:jc w:val="center"/>
              <w:rPr>
                <w:b/>
              </w:rPr>
            </w:pPr>
            <w:r w:rsidRPr="00C91629">
              <w:rPr>
                <w:b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Pr="00C91629" w:rsidRDefault="00C91629" w:rsidP="00635021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Pr="00C91629" w:rsidRDefault="00A52D52" w:rsidP="003804B2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641 706</w:t>
            </w:r>
            <w:bookmarkStart w:id="0" w:name="_GoBack"/>
            <w:bookmarkEnd w:id="0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Pr="00C91629" w:rsidRDefault="00C91629" w:rsidP="003804B2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82 000</w:t>
            </w:r>
          </w:p>
        </w:tc>
      </w:tr>
      <w:tr w:rsidR="00C91629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Default="00C91629" w:rsidP="00A54928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Default="00C91629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Default="00C91629" w:rsidP="00635021">
            <w:pPr>
              <w:ind w:right="-81"/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Default="00C91629" w:rsidP="003804B2">
            <w:pPr>
              <w:ind w:right="-81"/>
              <w:jc w:val="center"/>
            </w:pPr>
            <w:r>
              <w:t>220 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Default="00C91629" w:rsidP="003804B2">
            <w:pPr>
              <w:ind w:right="-81"/>
              <w:jc w:val="center"/>
            </w:pPr>
          </w:p>
        </w:tc>
      </w:tr>
      <w:tr w:rsidR="00C91629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Default="00C91629" w:rsidP="00A54928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Default="00C91629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Default="00C91629" w:rsidP="00635021">
            <w:pPr>
              <w:ind w:right="-81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Default="00C91629" w:rsidP="00A754E9">
            <w:pPr>
              <w:ind w:right="-81"/>
              <w:jc w:val="center"/>
            </w:pPr>
            <w:r>
              <w:t>210 9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9" w:rsidRDefault="00C91629" w:rsidP="003804B2">
            <w:pPr>
              <w:ind w:right="-81"/>
              <w:jc w:val="center"/>
            </w:pPr>
            <w:r>
              <w:t>82 000</w:t>
            </w:r>
          </w:p>
        </w:tc>
      </w:tr>
      <w:tr w:rsidR="00CA6F1E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4F0FF0">
            <w:pPr>
              <w:ind w:right="-81"/>
              <w:jc w:val="center"/>
            </w:pPr>
            <w:r>
              <w:t xml:space="preserve">90 </w:t>
            </w:r>
            <w:r w:rsidR="004F0FF0">
              <w:t>8</w:t>
            </w:r>
            <w: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4F0FF0" w:rsidP="003804B2">
            <w:pPr>
              <w:ind w:right="-81"/>
              <w:jc w:val="center"/>
            </w:pPr>
            <w:r>
              <w:t>210 7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3804B2">
            <w:pPr>
              <w:ind w:right="-81"/>
              <w:jc w:val="center"/>
            </w:pPr>
          </w:p>
        </w:tc>
      </w:tr>
      <w:tr w:rsidR="00CA6F1E" w:rsidTr="00F9321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635021">
            <w:pPr>
              <w:ind w:right="-8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635021">
            <w:pPr>
              <w:ind w:right="-81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2F1566" w:rsidP="003804B2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 201 909,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2F1566" w:rsidP="003804B2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763 200</w:t>
            </w:r>
          </w:p>
        </w:tc>
      </w:tr>
    </w:tbl>
    <w:p w:rsidR="009723DD" w:rsidRDefault="009723DD" w:rsidP="00CA6F1E">
      <w:pPr>
        <w:rPr>
          <w:sz w:val="20"/>
          <w:szCs w:val="20"/>
        </w:rPr>
      </w:pPr>
    </w:p>
    <w:p w:rsidR="006C6D7B" w:rsidRDefault="00CA6F1E" w:rsidP="003804B2">
      <w:pPr>
        <w:ind w:right="-8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3804B2">
        <w:rPr>
          <w:sz w:val="20"/>
          <w:szCs w:val="20"/>
        </w:rPr>
        <w:t xml:space="preserve">                                                                               </w:t>
      </w:r>
    </w:p>
    <w:p w:rsidR="006C6D7B" w:rsidRDefault="006C6D7B" w:rsidP="003804B2">
      <w:pPr>
        <w:ind w:right="-81"/>
        <w:jc w:val="center"/>
        <w:rPr>
          <w:sz w:val="20"/>
          <w:szCs w:val="20"/>
        </w:rPr>
      </w:pPr>
    </w:p>
    <w:p w:rsidR="006C6D7B" w:rsidRDefault="006C6D7B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4B1D92" w:rsidRDefault="004B1D92" w:rsidP="003804B2">
      <w:pPr>
        <w:ind w:right="-81"/>
        <w:jc w:val="center"/>
        <w:rPr>
          <w:sz w:val="20"/>
          <w:szCs w:val="20"/>
        </w:rPr>
      </w:pPr>
    </w:p>
    <w:p w:rsidR="006C6D7B" w:rsidRDefault="006C6D7B" w:rsidP="003804B2">
      <w:pPr>
        <w:ind w:right="-81"/>
        <w:jc w:val="center"/>
        <w:rPr>
          <w:sz w:val="20"/>
          <w:szCs w:val="20"/>
        </w:rPr>
      </w:pPr>
    </w:p>
    <w:p w:rsidR="006C6D7B" w:rsidRDefault="006C6D7B" w:rsidP="003804B2">
      <w:pPr>
        <w:ind w:right="-81"/>
        <w:jc w:val="center"/>
        <w:rPr>
          <w:sz w:val="20"/>
          <w:szCs w:val="20"/>
        </w:rPr>
      </w:pPr>
    </w:p>
    <w:p w:rsidR="0071004C" w:rsidRDefault="006C6D7B" w:rsidP="003804B2">
      <w:pPr>
        <w:ind w:right="-8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804B2">
        <w:rPr>
          <w:sz w:val="20"/>
          <w:szCs w:val="20"/>
        </w:rPr>
        <w:t xml:space="preserve">            </w:t>
      </w:r>
      <w:r w:rsidR="0071004C">
        <w:rPr>
          <w:sz w:val="20"/>
          <w:szCs w:val="20"/>
        </w:rPr>
        <w:t xml:space="preserve">  </w:t>
      </w:r>
      <w:r w:rsidR="003804B2">
        <w:rPr>
          <w:sz w:val="20"/>
          <w:szCs w:val="20"/>
        </w:rPr>
        <w:t>Приложение № 6</w:t>
      </w:r>
    </w:p>
    <w:p w:rsidR="0071004C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брания представителей</w:t>
      </w:r>
    </w:p>
    <w:p w:rsidR="0071004C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Коноваловка</w:t>
      </w:r>
      <w:proofErr w:type="spellEnd"/>
    </w:p>
    <w:p w:rsidR="0071004C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Борский</w:t>
      </w:r>
    </w:p>
    <w:p w:rsidR="0071004C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 третьего созыва</w:t>
      </w:r>
    </w:p>
    <w:p w:rsidR="00EA1019" w:rsidRDefault="0071004C" w:rsidP="0071004C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« 31  » мая  2016г. № 35</w:t>
      </w:r>
    </w:p>
    <w:p w:rsidR="0071004C" w:rsidRDefault="0071004C" w:rsidP="0071004C">
      <w:pPr>
        <w:ind w:right="-8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t xml:space="preserve">                                                                                                                                         </w:t>
      </w:r>
    </w:p>
    <w:p w:rsidR="00CA6F1E" w:rsidRPr="00A754E9" w:rsidRDefault="0071004C" w:rsidP="008A5178">
      <w:pPr>
        <w:ind w:right="-8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A6F1E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r w:rsidR="00635021">
        <w:rPr>
          <w:b/>
        </w:rPr>
        <w:t xml:space="preserve">  </w:t>
      </w:r>
      <w:proofErr w:type="gramStart"/>
      <w:r w:rsidR="00635021">
        <w:rPr>
          <w:b/>
        </w:rPr>
        <w:t xml:space="preserve">видов расходов классификации </w:t>
      </w:r>
      <w:r w:rsidR="00CA6F1E">
        <w:rPr>
          <w:b/>
        </w:rPr>
        <w:t xml:space="preserve">расходов бюджета </w:t>
      </w:r>
      <w:r w:rsidR="00FC6774" w:rsidRPr="00FC6774">
        <w:rPr>
          <w:b/>
        </w:rPr>
        <w:t xml:space="preserve"> </w:t>
      </w:r>
      <w:r w:rsidR="00FC6774">
        <w:rPr>
          <w:b/>
        </w:rPr>
        <w:t>сельского поселения</w:t>
      </w:r>
      <w:proofErr w:type="gramEnd"/>
      <w:r w:rsidR="00FC6774">
        <w:rPr>
          <w:b/>
        </w:rPr>
        <w:t xml:space="preserve"> </w:t>
      </w:r>
      <w:proofErr w:type="spellStart"/>
      <w:r w:rsidR="00FC6774">
        <w:rPr>
          <w:b/>
        </w:rPr>
        <w:t>Коноваловка</w:t>
      </w:r>
      <w:proofErr w:type="spellEnd"/>
      <w:r w:rsidR="00FC6774">
        <w:rPr>
          <w:b/>
        </w:rPr>
        <w:t xml:space="preserve"> муниципального района Борский Самарской области</w:t>
      </w:r>
    </w:p>
    <w:p w:rsidR="00CA6F1E" w:rsidRPr="002E6212" w:rsidRDefault="00CA6F1E" w:rsidP="002E6212">
      <w:pPr>
        <w:ind w:right="-81"/>
        <w:jc w:val="center"/>
        <w:rPr>
          <w:b/>
        </w:rPr>
      </w:pPr>
      <w:r>
        <w:rPr>
          <w:b/>
        </w:rPr>
        <w:t>на плановый период 201</w:t>
      </w:r>
      <w:r w:rsidR="00FC6774">
        <w:rPr>
          <w:b/>
        </w:rPr>
        <w:t>7</w:t>
      </w:r>
      <w:r>
        <w:rPr>
          <w:b/>
        </w:rPr>
        <w:t xml:space="preserve"> и 201</w:t>
      </w:r>
      <w:r w:rsidR="00FC6774">
        <w:rPr>
          <w:b/>
        </w:rPr>
        <w:t>8</w:t>
      </w:r>
      <w:r>
        <w:rPr>
          <w:b/>
        </w:rPr>
        <w:t xml:space="preserve"> годов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560"/>
        <w:gridCol w:w="567"/>
        <w:gridCol w:w="1275"/>
        <w:gridCol w:w="851"/>
        <w:gridCol w:w="1276"/>
        <w:gridCol w:w="850"/>
      </w:tblGrid>
      <w:tr w:rsidR="003804B2" w:rsidTr="002E6212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Наименование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 w:rsidP="00FC6774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201</w:t>
            </w:r>
            <w:r w:rsidR="00FC6774" w:rsidRPr="00F74491">
              <w:rPr>
                <w:b/>
              </w:rPr>
              <w:t>7</w:t>
            </w:r>
            <w:r w:rsidRPr="00F74491">
              <w:rPr>
                <w:b/>
              </w:rPr>
              <w:t>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 w:rsidP="00FC6774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201</w:t>
            </w:r>
            <w:r w:rsidR="00FC6774" w:rsidRPr="00F74491">
              <w:rPr>
                <w:b/>
              </w:rPr>
              <w:t>8</w:t>
            </w:r>
            <w:r w:rsidRPr="00F74491">
              <w:rPr>
                <w:b/>
              </w:rPr>
              <w:t>г</w:t>
            </w:r>
          </w:p>
        </w:tc>
      </w:tr>
      <w:tr w:rsidR="003804B2" w:rsidTr="002E6212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Сумма, руб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Сумма, рублей</w:t>
            </w:r>
          </w:p>
        </w:tc>
      </w:tr>
      <w:tr w:rsidR="0071004C" w:rsidTr="002E6212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в том числе </w:t>
            </w:r>
          </w:p>
          <w:p w:rsidR="00CA6F1E" w:rsidRPr="00F74491" w:rsidRDefault="00635021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за счет </w:t>
            </w:r>
            <w:proofErr w:type="gramStart"/>
            <w:r w:rsidRPr="00F74491">
              <w:rPr>
                <w:b/>
              </w:rPr>
              <w:t>без-возмездных</w:t>
            </w:r>
            <w:proofErr w:type="gramEnd"/>
            <w:r w:rsidRPr="00F74491">
              <w:rPr>
                <w:b/>
              </w:rPr>
              <w:t xml:space="preserve"> </w:t>
            </w:r>
            <w:proofErr w:type="spellStart"/>
            <w:r w:rsidRPr="00F74491">
              <w:rPr>
                <w:b/>
              </w:rPr>
              <w:t>по</w:t>
            </w:r>
            <w:r w:rsidR="00CA6F1E" w:rsidRPr="00F74491">
              <w:rPr>
                <w:b/>
              </w:rPr>
              <w:t>ступле</w:t>
            </w:r>
            <w:proofErr w:type="spellEnd"/>
            <w:r w:rsidRPr="00F74491">
              <w:rPr>
                <w:b/>
              </w:rPr>
              <w:t>-</w:t>
            </w: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proofErr w:type="spellStart"/>
            <w:r w:rsidRPr="00F74491">
              <w:rPr>
                <w:b/>
              </w:rPr>
              <w:t>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 в том числе </w:t>
            </w:r>
          </w:p>
          <w:p w:rsidR="00CA6F1E" w:rsidRPr="00F74491" w:rsidRDefault="00635021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за счет </w:t>
            </w:r>
            <w:proofErr w:type="gramStart"/>
            <w:r w:rsidRPr="00F74491">
              <w:rPr>
                <w:b/>
              </w:rPr>
              <w:t>без-возмездных</w:t>
            </w:r>
            <w:proofErr w:type="gramEnd"/>
            <w:r w:rsidRPr="00F74491">
              <w:rPr>
                <w:b/>
              </w:rPr>
              <w:t xml:space="preserve"> </w:t>
            </w:r>
            <w:proofErr w:type="spellStart"/>
            <w:r w:rsidRPr="00F74491">
              <w:rPr>
                <w:b/>
              </w:rPr>
              <w:t>по</w:t>
            </w:r>
            <w:r w:rsidR="00CA6F1E" w:rsidRPr="00F74491">
              <w:rPr>
                <w:b/>
              </w:rPr>
              <w:t>ступле</w:t>
            </w:r>
            <w:proofErr w:type="spellEnd"/>
            <w:r w:rsidRPr="00F74491">
              <w:rPr>
                <w:b/>
              </w:rPr>
              <w:t>-</w:t>
            </w: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proofErr w:type="spellStart"/>
            <w:r w:rsidRPr="00F74491">
              <w:rPr>
                <w:b/>
              </w:rPr>
              <w:t>ний</w:t>
            </w:r>
            <w:proofErr w:type="spellEnd"/>
          </w:p>
        </w:tc>
      </w:tr>
      <w:tr w:rsidR="00A754E9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9" w:rsidRPr="00EA1019" w:rsidRDefault="00A754E9" w:rsidP="004877A2">
            <w:pPr>
              <w:ind w:right="-81"/>
              <w:rPr>
                <w:b/>
              </w:rPr>
            </w:pPr>
            <w:r w:rsidRPr="00EA1019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9" w:rsidRPr="00EA1019" w:rsidRDefault="00A754E9" w:rsidP="004877A2">
            <w:pPr>
              <w:ind w:right="-81"/>
              <w:jc w:val="center"/>
              <w:rPr>
                <w:b/>
              </w:rPr>
            </w:pPr>
            <w:r w:rsidRPr="00EA1019">
              <w:rPr>
                <w:b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Pr="00EA1019" w:rsidRDefault="00A754E9" w:rsidP="004877A2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DA3DFC" w:rsidP="00A754E9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16 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 w:rsidP="00A754E9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DA3DFC" w:rsidP="00A754E9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167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>
            <w:pPr>
              <w:ind w:right="-81"/>
              <w:jc w:val="right"/>
            </w:pPr>
          </w:p>
        </w:tc>
      </w:tr>
      <w:tr w:rsidR="001537C9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9" w:rsidRDefault="001537C9" w:rsidP="001537C9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9" w:rsidRDefault="001537C9" w:rsidP="001537C9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9" w:rsidRDefault="001537C9" w:rsidP="004877A2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9" w:rsidRPr="0084012E" w:rsidRDefault="001537C9" w:rsidP="00F74491">
            <w:pPr>
              <w:ind w:right="-8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9" w:rsidRPr="0084012E" w:rsidRDefault="001537C9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9" w:rsidRPr="0084012E" w:rsidRDefault="001537C9" w:rsidP="00F74491">
            <w:pPr>
              <w:ind w:right="-8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9" w:rsidRDefault="001537C9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  <w:jc w:val="center"/>
            </w:pPr>
            <w:r>
              <w:t>90 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4877A2">
            <w:pPr>
              <w:ind w:right="-81"/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84012E" w:rsidRDefault="0084012E" w:rsidP="00F74491">
            <w:pPr>
              <w:ind w:right="-81"/>
              <w:jc w:val="center"/>
            </w:pPr>
            <w:r w:rsidRPr="0084012E">
              <w:t>842 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84012E" w:rsidRDefault="00FC6774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84012E" w:rsidRDefault="0084012E" w:rsidP="00F74491">
            <w:pPr>
              <w:ind w:right="-81"/>
              <w:jc w:val="center"/>
            </w:pPr>
            <w:r w:rsidRPr="0084012E">
              <w:t>842 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3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FC6774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33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4877A2">
            <w:pPr>
              <w:ind w:right="-81"/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39 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FC6774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39 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</w:pPr>
            <w:r>
              <w:t>Уплата прочих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FC6774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</w:pPr>
            <w:r>
              <w:t>Резервные 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4877A2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4877A2">
            <w:pPr>
              <w:ind w:right="-81"/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A5367C" w:rsidP="00F74491">
            <w:pPr>
              <w:ind w:right="-81"/>
              <w:jc w:val="center"/>
            </w:pPr>
            <w: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A5367C" w:rsidP="00F74491">
            <w:pPr>
              <w:ind w:right="-81"/>
              <w:jc w:val="center"/>
            </w:pPr>
            <w: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A754E9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 w:rsidP="00A754E9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 w:rsidP="00263EE5">
            <w:pPr>
              <w:ind w:right="-81"/>
              <w:jc w:val="center"/>
            </w:pPr>
            <w:r>
              <w:t>9</w:t>
            </w:r>
            <w:r w:rsidR="00263EE5">
              <w:t>0</w:t>
            </w:r>
            <w:r>
              <w:t xml:space="preserve">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 w:rsidP="004877A2">
            <w:pPr>
              <w:ind w:right="-81"/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 w:rsidP="00F74491">
            <w:pPr>
              <w:ind w:right="-81"/>
              <w:jc w:val="center"/>
            </w:pPr>
            <w:r>
              <w:t>49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 w:rsidP="00F74491">
            <w:pPr>
              <w:ind w:right="-81"/>
              <w:jc w:val="center"/>
            </w:pPr>
            <w:r>
              <w:t>49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9" w:rsidRDefault="00A754E9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143 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Pr="00701B63" w:rsidRDefault="00701B63" w:rsidP="00F74491">
            <w:pPr>
              <w:ind w:right="-81"/>
              <w:jc w:val="center"/>
            </w:pPr>
            <w:r w:rsidRPr="00701B63">
              <w:t>94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  <w:jc w:val="center"/>
            </w:pPr>
            <w:r>
              <w:lastRenderedPageBreak/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4877A2">
            <w:pPr>
              <w:ind w:right="-81"/>
              <w:jc w:val="center"/>
            </w:pPr>
            <w: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</w:pPr>
            <w:r>
              <w:lastRenderedPageBreak/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4877A2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4877A2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4877A2">
            <w:pPr>
              <w:ind w:right="-81"/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Pr="00701B63" w:rsidRDefault="00701B63" w:rsidP="00F74491">
            <w:pPr>
              <w:ind w:right="-81"/>
              <w:jc w:val="center"/>
            </w:pPr>
            <w:r w:rsidRPr="00701B63">
              <w:t>210 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Pr="00701B63" w:rsidRDefault="00701B63" w:rsidP="00F74491">
            <w:pPr>
              <w:ind w:right="-81"/>
              <w:jc w:val="center"/>
            </w:pPr>
            <w:r w:rsidRPr="00701B63">
              <w:t>210 7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  <w:rPr>
                <w:b/>
              </w:rPr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Pr="00635021" w:rsidRDefault="00FC6774">
            <w:pPr>
              <w:ind w:right="-81"/>
              <w:rPr>
                <w:b/>
              </w:rPr>
            </w:pPr>
            <w:r w:rsidRPr="00635021">
              <w:rPr>
                <w:b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F74491" w:rsidRDefault="00701B63" w:rsidP="00F74491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58 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F74491" w:rsidRDefault="00FC6774" w:rsidP="00F7449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F74491" w:rsidRDefault="00F74491" w:rsidP="00F74491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118 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  <w:rPr>
                <w:b/>
              </w:rPr>
            </w:pPr>
          </w:p>
        </w:tc>
      </w:tr>
      <w:tr w:rsidR="0071004C" w:rsidTr="002E62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>
            <w:pPr>
              <w:ind w:right="-81"/>
              <w:rPr>
                <w:b/>
              </w:rPr>
            </w:pPr>
            <w:r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701B63" w:rsidP="00F7449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7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701B63" w:rsidP="00F7449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8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  <w:rPr>
                <w:b/>
              </w:rPr>
            </w:pPr>
          </w:p>
        </w:tc>
      </w:tr>
    </w:tbl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  <w:rPr>
          <w:sz w:val="20"/>
          <w:szCs w:val="20"/>
        </w:rPr>
      </w:pPr>
    </w:p>
    <w:p w:rsidR="00CA6F1E" w:rsidRDefault="00CA6F1E" w:rsidP="00CA6F1E">
      <w:pPr>
        <w:ind w:right="-81"/>
        <w:jc w:val="right"/>
        <w:rPr>
          <w:sz w:val="20"/>
          <w:szCs w:val="20"/>
        </w:rPr>
      </w:pPr>
    </w:p>
    <w:p w:rsidR="005D267C" w:rsidRDefault="005D267C"/>
    <w:sectPr w:rsidR="005D267C" w:rsidSect="004877A2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1E"/>
    <w:rsid w:val="000C50CD"/>
    <w:rsid w:val="00136A29"/>
    <w:rsid w:val="00150116"/>
    <w:rsid w:val="001537C9"/>
    <w:rsid w:val="0016240A"/>
    <w:rsid w:val="001B0623"/>
    <w:rsid w:val="00263EE5"/>
    <w:rsid w:val="002E3BEC"/>
    <w:rsid w:val="002E6212"/>
    <w:rsid w:val="002F1566"/>
    <w:rsid w:val="00356607"/>
    <w:rsid w:val="003804B2"/>
    <w:rsid w:val="003824E2"/>
    <w:rsid w:val="003C27BE"/>
    <w:rsid w:val="00452387"/>
    <w:rsid w:val="00475330"/>
    <w:rsid w:val="0048010B"/>
    <w:rsid w:val="004877A2"/>
    <w:rsid w:val="004B1D92"/>
    <w:rsid w:val="004F0FF0"/>
    <w:rsid w:val="005D267C"/>
    <w:rsid w:val="005E588E"/>
    <w:rsid w:val="00635021"/>
    <w:rsid w:val="006B429E"/>
    <w:rsid w:val="006C6D7B"/>
    <w:rsid w:val="00701B63"/>
    <w:rsid w:val="0071004C"/>
    <w:rsid w:val="00733F98"/>
    <w:rsid w:val="0084012E"/>
    <w:rsid w:val="00881420"/>
    <w:rsid w:val="008A5178"/>
    <w:rsid w:val="00925BB4"/>
    <w:rsid w:val="009723DD"/>
    <w:rsid w:val="00984C73"/>
    <w:rsid w:val="00A52D52"/>
    <w:rsid w:val="00A5367C"/>
    <w:rsid w:val="00A754E9"/>
    <w:rsid w:val="00A925D8"/>
    <w:rsid w:val="00C41FD4"/>
    <w:rsid w:val="00C56F3D"/>
    <w:rsid w:val="00C657F7"/>
    <w:rsid w:val="00C91629"/>
    <w:rsid w:val="00CA6F1E"/>
    <w:rsid w:val="00D36C7A"/>
    <w:rsid w:val="00DA3DFC"/>
    <w:rsid w:val="00DE3F94"/>
    <w:rsid w:val="00E77CF0"/>
    <w:rsid w:val="00EA1019"/>
    <w:rsid w:val="00ED1CAD"/>
    <w:rsid w:val="00F74491"/>
    <w:rsid w:val="00F90F35"/>
    <w:rsid w:val="00F9321D"/>
    <w:rsid w:val="00FC6774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CA6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CA6F1E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CA6F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CA6F1E"/>
    <w:pPr>
      <w:ind w:firstLine="709"/>
      <w:jc w:val="both"/>
    </w:pPr>
    <w:rPr>
      <w:sz w:val="28"/>
      <w:szCs w:val="20"/>
    </w:rPr>
  </w:style>
  <w:style w:type="character" w:customStyle="1" w:styleId="a3">
    <w:name w:val="Текст выноски Знак"/>
    <w:basedOn w:val="a0"/>
    <w:link w:val="a4"/>
    <w:semiHidden/>
    <w:rsid w:val="00CA6F1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CA6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CA6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CA6F1E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CA6F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CA6F1E"/>
    <w:pPr>
      <w:ind w:firstLine="709"/>
      <w:jc w:val="both"/>
    </w:pPr>
    <w:rPr>
      <w:sz w:val="28"/>
      <w:szCs w:val="20"/>
    </w:rPr>
  </w:style>
  <w:style w:type="character" w:customStyle="1" w:styleId="a3">
    <w:name w:val="Текст выноски Знак"/>
    <w:basedOn w:val="a0"/>
    <w:link w:val="a4"/>
    <w:semiHidden/>
    <w:rsid w:val="00CA6F1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CA6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99EB-81F9-4114-AD45-ADE1B2A9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34</cp:revision>
  <cp:lastPrinted>2016-10-13T10:14:00Z</cp:lastPrinted>
  <dcterms:created xsi:type="dcterms:W3CDTF">2016-05-12T05:57:00Z</dcterms:created>
  <dcterms:modified xsi:type="dcterms:W3CDTF">2016-10-13T10:17:00Z</dcterms:modified>
</cp:coreProperties>
</file>